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9C88D" w14:textId="2229A794" w:rsidR="00804149" w:rsidRPr="00804149" w:rsidRDefault="00804149" w:rsidP="00804149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bCs/>
          <w:sz w:val="32"/>
          <w:szCs w:val="32"/>
        </w:rPr>
      </w:pPr>
      <w:r w:rsidRPr="00804149">
        <w:rPr>
          <w:rFonts w:ascii="굴림체" w:eastAsia="굴림체" w:hAnsi="굴림체" w:hint="eastAsia"/>
          <w:b/>
          <w:bCs/>
          <w:sz w:val="32"/>
          <w:szCs w:val="32"/>
        </w:rPr>
        <w:t>잔 존 물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"/>
        <w:gridCol w:w="1516"/>
        <w:gridCol w:w="1618"/>
        <w:gridCol w:w="1719"/>
        <w:gridCol w:w="1618"/>
        <w:gridCol w:w="1719"/>
        <w:gridCol w:w="1618"/>
      </w:tblGrid>
      <w:tr w:rsidR="00163413" w:rsidRPr="00804149" w14:paraId="722E9C7B" w14:textId="77777777" w:rsidTr="00890E42">
        <w:trPr>
          <w:trHeight w:val="375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EE4016" w14:textId="77777777" w:rsidR="00804149" w:rsidRPr="00804149" w:rsidRDefault="00804149" w:rsidP="00D9618C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1D4FBA" w14:textId="77777777" w:rsidR="00804149" w:rsidRPr="00804149" w:rsidRDefault="00804149" w:rsidP="00D9618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9887434" w14:textId="77777777" w:rsidR="00804149" w:rsidRPr="00804149" w:rsidRDefault="00804149" w:rsidP="00D9618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DEBC5E" w14:textId="77777777" w:rsidR="00804149" w:rsidRPr="00804149" w:rsidRDefault="00804149" w:rsidP="00D9618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ED34F1" w14:textId="77777777" w:rsidR="00804149" w:rsidRPr="00804149" w:rsidRDefault="00804149" w:rsidP="00D9618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14F6BE" w14:textId="77777777" w:rsidR="00804149" w:rsidRPr="00804149" w:rsidRDefault="00804149" w:rsidP="00D9618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4A8DCC" w14:textId="77777777" w:rsidR="00804149" w:rsidRPr="00804149" w:rsidRDefault="00804149" w:rsidP="00D9618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163413" w:rsidRPr="00804149" w14:paraId="2FBFF946" w14:textId="77777777" w:rsidTr="00890E42">
        <w:trPr>
          <w:trHeight w:val="411"/>
        </w:trPr>
        <w:tc>
          <w:tcPr>
            <w:tcW w:w="992" w:type="dxa"/>
            <w:vAlign w:val="center"/>
          </w:tcPr>
          <w:p w14:paraId="0135FE91" w14:textId="77777777" w:rsidR="00804149" w:rsidRPr="00804149" w:rsidRDefault="00804149" w:rsidP="00D9618C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0F73B91A" w14:textId="575F0A6D" w:rsidR="00804149" w:rsidRPr="00804149" w:rsidRDefault="009F374C" w:rsidP="009F374C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9F374C">
              <w:rPr>
                <w:rFonts w:ascii="굴림체" w:eastAsia="굴림체" w:hAnsi="굴림체"/>
                <w:sz w:val="22"/>
              </w:rPr>
              <w:t>@B13RmnObjNm@</w:t>
            </w:r>
          </w:p>
        </w:tc>
        <w:tc>
          <w:tcPr>
            <w:tcW w:w="1276" w:type="dxa"/>
            <w:vAlign w:val="center"/>
          </w:tcPr>
          <w:p w14:paraId="6590C54E" w14:textId="51E148D7" w:rsidR="00804149" w:rsidRPr="00804149" w:rsidRDefault="009F374C" w:rsidP="00D9618C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9F374C">
              <w:rPr>
                <w:rFonts w:ascii="굴림체" w:eastAsia="굴림체" w:hAnsi="굴림체"/>
                <w:sz w:val="22"/>
              </w:rPr>
              <w:t>@B13RmnObjStd@</w:t>
            </w:r>
          </w:p>
        </w:tc>
        <w:tc>
          <w:tcPr>
            <w:tcW w:w="992" w:type="dxa"/>
            <w:vAlign w:val="center"/>
          </w:tcPr>
          <w:p w14:paraId="7DEE22C7" w14:textId="192D8EE0" w:rsidR="00804149" w:rsidRPr="00804149" w:rsidRDefault="009F374C" w:rsidP="00D9618C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9F374C">
              <w:rPr>
                <w:rFonts w:ascii="굴림체" w:eastAsia="굴림체" w:hAnsi="굴림체"/>
                <w:sz w:val="22"/>
              </w:rPr>
              <w:t>@B13RmnObjUnit@</w:t>
            </w:r>
          </w:p>
        </w:tc>
        <w:tc>
          <w:tcPr>
            <w:tcW w:w="992" w:type="dxa"/>
            <w:vAlign w:val="center"/>
          </w:tcPr>
          <w:p w14:paraId="33B921EE" w14:textId="38FA59D0" w:rsidR="00804149" w:rsidRPr="00804149" w:rsidRDefault="009F374C" w:rsidP="00D9618C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9F374C">
              <w:rPr>
                <w:rFonts w:ascii="굴림체" w:eastAsia="굴림체" w:hAnsi="굴림체"/>
                <w:sz w:val="22"/>
              </w:rPr>
              <w:t>@B13RmnObjCnt@</w:t>
            </w:r>
          </w:p>
        </w:tc>
        <w:tc>
          <w:tcPr>
            <w:tcW w:w="1418" w:type="dxa"/>
            <w:vAlign w:val="center"/>
          </w:tcPr>
          <w:p w14:paraId="60578831" w14:textId="7F5267EF" w:rsidR="00804149" w:rsidRPr="00804149" w:rsidRDefault="009F374C" w:rsidP="003A218C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9F374C">
              <w:rPr>
                <w:rFonts w:ascii="굴림체" w:eastAsia="굴림체" w:hAnsi="굴림체"/>
                <w:sz w:val="22"/>
              </w:rPr>
              <w:t>@B13RmnObjcost@</w:t>
            </w:r>
          </w:p>
        </w:tc>
        <w:tc>
          <w:tcPr>
            <w:tcW w:w="1701" w:type="dxa"/>
            <w:vAlign w:val="center"/>
          </w:tcPr>
          <w:p w14:paraId="1910ACC0" w14:textId="77761822" w:rsidR="00804149" w:rsidRPr="00804149" w:rsidRDefault="00F02187" w:rsidP="003A218C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F02187">
              <w:rPr>
                <w:rFonts w:ascii="굴림체" w:eastAsia="굴림체" w:hAnsi="굴림체"/>
                <w:sz w:val="22"/>
              </w:rPr>
              <w:t>@B13RmnObjAmt@</w:t>
            </w:r>
            <w:bookmarkStart w:id="0" w:name="_GoBack"/>
            <w:bookmarkEnd w:id="0"/>
          </w:p>
        </w:tc>
      </w:tr>
    </w:tbl>
    <w:p w14:paraId="72CABCC1" w14:textId="77777777" w:rsidR="00804149" w:rsidRPr="00804149" w:rsidRDefault="00804149" w:rsidP="00804149">
      <w:pPr>
        <w:spacing w:after="0"/>
        <w:ind w:left="-39"/>
        <w:rPr>
          <w:rFonts w:ascii="굴림체" w:eastAsia="굴림체" w:hAnsi="굴림체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1321"/>
        <w:gridCol w:w="1410"/>
        <w:gridCol w:w="1500"/>
        <w:gridCol w:w="1410"/>
        <w:gridCol w:w="1320"/>
        <w:gridCol w:w="1320"/>
        <w:gridCol w:w="1410"/>
      </w:tblGrid>
      <w:tr w:rsidR="009F374C" w:rsidRPr="00804149" w14:paraId="4F1A3840" w14:textId="77777777" w:rsidTr="00890E42">
        <w:trPr>
          <w:trHeight w:val="396"/>
        </w:trPr>
        <w:tc>
          <w:tcPr>
            <w:tcW w:w="762" w:type="dxa"/>
            <w:shd w:val="clear" w:color="auto" w:fill="F2F2F2" w:themeFill="background1" w:themeFillShade="F2"/>
            <w:vAlign w:val="center"/>
          </w:tcPr>
          <w:p w14:paraId="66B83F82" w14:textId="77777777" w:rsidR="00804149" w:rsidRPr="00804149" w:rsidRDefault="00804149" w:rsidP="00D9618C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456940C2" w14:textId="77777777" w:rsidR="00804149" w:rsidRPr="00804149" w:rsidRDefault="00804149" w:rsidP="00D9618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71E626D8" w14:textId="77777777" w:rsidR="00804149" w:rsidRPr="00804149" w:rsidRDefault="00804149" w:rsidP="00D9618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256D1A8A" w14:textId="77777777" w:rsidR="00804149" w:rsidRPr="00804149" w:rsidRDefault="00804149" w:rsidP="00D9618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671" w:type="dxa"/>
            <w:shd w:val="clear" w:color="auto" w:fill="F2F2F2" w:themeFill="background1" w:themeFillShade="F2"/>
            <w:vAlign w:val="center"/>
          </w:tcPr>
          <w:p w14:paraId="659FF387" w14:textId="77777777" w:rsidR="00804149" w:rsidRPr="00804149" w:rsidRDefault="00804149" w:rsidP="00D9618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444E6240" w14:textId="77777777" w:rsidR="00804149" w:rsidRPr="00804149" w:rsidRDefault="00804149" w:rsidP="00D9618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0E1C13C9" w14:textId="77777777" w:rsidR="00804149" w:rsidRPr="00804149" w:rsidRDefault="00804149" w:rsidP="00D9618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662FB406" w14:textId="77777777" w:rsidR="00804149" w:rsidRPr="00804149" w:rsidRDefault="00804149" w:rsidP="00D9618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9F374C" w:rsidRPr="00804149" w14:paraId="520D8B7A" w14:textId="77777777" w:rsidTr="00890E42">
        <w:trPr>
          <w:trHeight w:val="408"/>
        </w:trPr>
        <w:tc>
          <w:tcPr>
            <w:tcW w:w="762" w:type="dxa"/>
            <w:vAlign w:val="center"/>
          </w:tcPr>
          <w:p w14:paraId="3BECC292" w14:textId="77777777" w:rsidR="00163413" w:rsidRPr="00804149" w:rsidRDefault="00163413" w:rsidP="0016341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663" w:type="dxa"/>
            <w:vAlign w:val="center"/>
          </w:tcPr>
          <w:p w14:paraId="04F13448" w14:textId="7F895486" w:rsidR="00163413" w:rsidRPr="00804149" w:rsidRDefault="007C2AF9" w:rsidP="0016341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7C2AF9">
              <w:rPr>
                <w:rFonts w:ascii="굴림체" w:eastAsia="굴림체" w:hAnsi="굴림체"/>
                <w:sz w:val="22"/>
              </w:rPr>
              <w:t>@B13RmnObjNm@</w:t>
            </w:r>
          </w:p>
        </w:tc>
        <w:tc>
          <w:tcPr>
            <w:tcW w:w="1678" w:type="dxa"/>
            <w:vAlign w:val="center"/>
          </w:tcPr>
          <w:p w14:paraId="346F6E72" w14:textId="497587C8" w:rsidR="00163413" w:rsidRPr="00804149" w:rsidRDefault="009F374C" w:rsidP="0016341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F374C">
              <w:rPr>
                <w:rFonts w:ascii="굴림체" w:eastAsia="굴림체" w:hAnsi="굴림체"/>
                <w:sz w:val="22"/>
              </w:rPr>
              <w:t>@B13RmnObjStd@</w:t>
            </w:r>
          </w:p>
        </w:tc>
        <w:tc>
          <w:tcPr>
            <w:tcW w:w="1788" w:type="dxa"/>
            <w:vAlign w:val="center"/>
          </w:tcPr>
          <w:p w14:paraId="31ECDF69" w14:textId="44BA8239" w:rsidR="00163413" w:rsidRPr="00804149" w:rsidRDefault="009F374C" w:rsidP="009F374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F374C">
              <w:rPr>
                <w:rFonts w:ascii="굴림체" w:eastAsia="굴림체" w:hAnsi="굴림체"/>
                <w:sz w:val="22"/>
              </w:rPr>
              <w:t>@B13RmnObjUnit@</w:t>
            </w:r>
          </w:p>
        </w:tc>
        <w:tc>
          <w:tcPr>
            <w:tcW w:w="671" w:type="dxa"/>
            <w:vAlign w:val="center"/>
          </w:tcPr>
          <w:p w14:paraId="67438A5F" w14:textId="099F4D30" w:rsidR="00163413" w:rsidRPr="00804149" w:rsidRDefault="009F374C" w:rsidP="0016341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F374C">
              <w:rPr>
                <w:rFonts w:ascii="굴림체" w:eastAsia="굴림체" w:hAnsi="굴림체"/>
                <w:sz w:val="22"/>
              </w:rPr>
              <w:t>@B13RmnObjCnt@</w:t>
            </w:r>
          </w:p>
        </w:tc>
        <w:tc>
          <w:tcPr>
            <w:tcW w:w="1394" w:type="dxa"/>
            <w:vAlign w:val="center"/>
          </w:tcPr>
          <w:p w14:paraId="25204670" w14:textId="2788AD96" w:rsidR="00163413" w:rsidRPr="00804149" w:rsidRDefault="009F374C" w:rsidP="0016341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F374C">
              <w:rPr>
                <w:rFonts w:ascii="굴림체" w:eastAsia="굴림체" w:hAnsi="굴림체"/>
                <w:sz w:val="22"/>
              </w:rPr>
              <w:t>@B13AuctFrDt@ ~ @B13AuctToDt@</w:t>
            </w:r>
          </w:p>
        </w:tc>
        <w:tc>
          <w:tcPr>
            <w:tcW w:w="942" w:type="dxa"/>
            <w:vAlign w:val="center"/>
          </w:tcPr>
          <w:p w14:paraId="623B0E0D" w14:textId="1066C0A9" w:rsidR="00163413" w:rsidRPr="00804149" w:rsidRDefault="009F374C" w:rsidP="0016341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F374C">
              <w:rPr>
                <w:rFonts w:ascii="굴림체" w:eastAsia="굴림체" w:hAnsi="굴림체"/>
                <w:sz w:val="22"/>
              </w:rPr>
              <w:t>@B13SucBidDt@</w:t>
            </w:r>
          </w:p>
        </w:tc>
        <w:tc>
          <w:tcPr>
            <w:tcW w:w="1123" w:type="dxa"/>
            <w:vAlign w:val="center"/>
          </w:tcPr>
          <w:p w14:paraId="0E9700FC" w14:textId="6F52D146" w:rsidR="00163413" w:rsidRPr="00804149" w:rsidRDefault="009F374C" w:rsidP="003A218C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9F374C">
              <w:rPr>
                <w:rFonts w:ascii="굴림체" w:eastAsia="굴림체" w:hAnsi="굴림체"/>
                <w:sz w:val="22"/>
              </w:rPr>
              <w:t>@B13RmnObjAmt@</w:t>
            </w:r>
          </w:p>
        </w:tc>
      </w:tr>
    </w:tbl>
    <w:p w14:paraId="7FCFFCA6" w14:textId="081B2E98" w:rsidR="002C63BF" w:rsidRPr="00ED434B" w:rsidRDefault="002C63BF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691C72F3" w14:textId="6F7FA09E" w:rsidR="008F7EDA" w:rsidRPr="00ED434B" w:rsidRDefault="008F7EDA" w:rsidP="00D01297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D01297">
        <w:rPr>
          <w:rFonts w:ascii="굴림체" w:eastAsia="굴림체" w:hAnsi="굴림체" w:hint="eastAsia"/>
          <w:b/>
          <w:bCs/>
          <w:sz w:val="32"/>
          <w:szCs w:val="32"/>
        </w:rPr>
        <w:t>구</w:t>
      </w:r>
      <w:r w:rsidR="00D01297">
        <w:rPr>
          <w:rFonts w:ascii="굴림체" w:eastAsia="굴림체" w:hAnsi="굴림체" w:hint="eastAsia"/>
          <w:b/>
          <w:bCs/>
          <w:sz w:val="32"/>
          <w:szCs w:val="32"/>
        </w:rPr>
        <w:t xml:space="preserve"> </w:t>
      </w:r>
      <w:r w:rsidR="00D01297">
        <w:rPr>
          <w:rFonts w:ascii="굴림체" w:eastAsia="굴림체" w:hAnsi="굴림체"/>
          <w:b/>
          <w:bCs/>
          <w:sz w:val="32"/>
          <w:szCs w:val="32"/>
        </w:rPr>
        <w:t xml:space="preserve">   </w:t>
      </w:r>
      <w:r w:rsidRPr="00D01297">
        <w:rPr>
          <w:rFonts w:ascii="굴림체" w:eastAsia="굴림체" w:hAnsi="굴림체" w:hint="eastAsia"/>
          <w:b/>
          <w:bCs/>
          <w:sz w:val="32"/>
          <w:szCs w:val="32"/>
        </w:rPr>
        <w:t>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985"/>
      </w:tblGrid>
      <w:tr w:rsidR="008F7EDA" w:rsidRPr="00ED434B" w14:paraId="1EC5DCC5" w14:textId="77777777" w:rsidTr="00890E42">
        <w:trPr>
          <w:trHeight w:val="417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0372BDDB" w14:textId="77777777" w:rsidR="008F7EDA" w:rsidRPr="00ED434B" w:rsidRDefault="008F7EDA" w:rsidP="008F7EDA">
            <w:pPr>
              <w:spacing w:after="0" w:line="240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구 </w:t>
            </w:r>
            <w:r w:rsidRPr="00ED434B">
              <w:rPr>
                <w:rFonts w:ascii="굴림체" w:eastAsia="굴림체" w:hAnsi="굴림체"/>
                <w:sz w:val="22"/>
              </w:rPr>
              <w:t xml:space="preserve">   </w:t>
            </w:r>
            <w:r w:rsidRPr="00ED434B"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6761" w:type="dxa"/>
            <w:shd w:val="clear" w:color="auto" w:fill="D9D9D9" w:themeFill="background1" w:themeFillShade="D9"/>
            <w:vAlign w:val="center"/>
          </w:tcPr>
          <w:p w14:paraId="63EA2B69" w14:textId="77777777" w:rsidR="008F7EDA" w:rsidRPr="00ED434B" w:rsidRDefault="008F7EDA" w:rsidP="008F7EDA">
            <w:pPr>
              <w:spacing w:after="0" w:line="240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ED434B">
              <w:rPr>
                <w:rFonts w:ascii="굴림체" w:eastAsia="굴림체" w:hAnsi="굴림체"/>
                <w:sz w:val="22"/>
              </w:rPr>
              <w:t xml:space="preserve">     </w:t>
            </w:r>
            <w:r w:rsidRPr="00ED434B">
              <w:rPr>
                <w:rFonts w:ascii="굴림체" w:eastAsia="굴림체" w:hAnsi="굴림체" w:hint="eastAsia"/>
                <w:sz w:val="22"/>
              </w:rPr>
              <w:t>용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9904578" w14:textId="77777777" w:rsidR="008F7EDA" w:rsidRPr="00ED434B" w:rsidRDefault="008F7EDA" w:rsidP="008F7EDA">
            <w:pPr>
              <w:spacing w:after="0" w:line="240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근거자료</w:t>
            </w:r>
          </w:p>
        </w:tc>
      </w:tr>
      <w:tr w:rsidR="008F7EDA" w:rsidRPr="00ED434B" w14:paraId="75EF91B7" w14:textId="77777777" w:rsidTr="00890E42">
        <w:trPr>
          <w:trHeight w:val="429"/>
        </w:trPr>
        <w:tc>
          <w:tcPr>
            <w:tcW w:w="1287" w:type="dxa"/>
            <w:vAlign w:val="center"/>
          </w:tcPr>
          <w:p w14:paraId="27B332AE" w14:textId="77777777" w:rsidR="008F7EDA" w:rsidRPr="00ED434B" w:rsidRDefault="008F7EDA" w:rsidP="008F7EDA">
            <w:pPr>
              <w:spacing w:after="0" w:line="240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14:paraId="20AC1122" w14:textId="1FC82B7F" w:rsidR="008F7EDA" w:rsidRPr="00ED434B" w:rsidRDefault="008C57B7" w:rsidP="0054320D">
            <w:pPr>
              <w:spacing w:after="0" w:line="240" w:lineRule="auto"/>
              <w:ind w:left="-32"/>
              <w:rPr>
                <w:rFonts w:ascii="굴림체" w:eastAsia="굴림체" w:hAnsi="굴림체"/>
                <w:sz w:val="22"/>
              </w:rPr>
            </w:pPr>
            <w:r w:rsidRPr="008C57B7">
              <w:rPr>
                <w:rFonts w:ascii="굴림체" w:eastAsia="굴림체" w:hAnsi="굴림체"/>
                <w:sz w:val="22"/>
              </w:rPr>
              <w:t>@B3RgtCpstCnclsRmk@</w:t>
            </w:r>
          </w:p>
        </w:tc>
        <w:tc>
          <w:tcPr>
            <w:tcW w:w="1985" w:type="dxa"/>
            <w:vAlign w:val="center"/>
          </w:tcPr>
          <w:p w14:paraId="041A099D" w14:textId="311AD7C4" w:rsidR="008F7EDA" w:rsidRPr="00ED434B" w:rsidRDefault="008C57B7" w:rsidP="008F7EDA">
            <w:pPr>
              <w:spacing w:after="0" w:line="240" w:lineRule="auto"/>
              <w:ind w:left="-32"/>
              <w:rPr>
                <w:rFonts w:ascii="굴림체" w:eastAsia="굴림체" w:hAnsi="굴림체"/>
                <w:sz w:val="22"/>
              </w:rPr>
            </w:pPr>
            <w:r w:rsidRPr="008C57B7">
              <w:rPr>
                <w:rFonts w:ascii="굴림체" w:eastAsia="굴림체" w:hAnsi="굴림체"/>
                <w:sz w:val="22"/>
              </w:rPr>
              <w:t>@B3RgtCpstSrc@</w:t>
            </w:r>
          </w:p>
        </w:tc>
      </w:tr>
      <w:tr w:rsidR="008F7EDA" w:rsidRPr="00ED434B" w14:paraId="77FC0D34" w14:textId="77777777" w:rsidTr="00890E42">
        <w:trPr>
          <w:trHeight w:val="453"/>
        </w:trPr>
        <w:tc>
          <w:tcPr>
            <w:tcW w:w="1287" w:type="dxa"/>
            <w:vAlign w:val="center"/>
          </w:tcPr>
          <w:p w14:paraId="02B616D7" w14:textId="77777777" w:rsidR="008F7EDA" w:rsidRPr="00ED434B" w:rsidRDefault="008F7EDA" w:rsidP="008F7EDA">
            <w:pPr>
              <w:spacing w:after="0" w:line="240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14:paraId="1E96E53D" w14:textId="3D57AEC6" w:rsidR="008F7EDA" w:rsidRPr="00ED434B" w:rsidRDefault="008C57B7" w:rsidP="008F7EDA">
            <w:pPr>
              <w:spacing w:after="0" w:line="240" w:lineRule="auto"/>
              <w:ind w:left="-32"/>
              <w:rPr>
                <w:rFonts w:ascii="굴림체" w:eastAsia="굴림체" w:hAnsi="굴림체"/>
                <w:sz w:val="22"/>
              </w:rPr>
            </w:pPr>
            <w:r w:rsidRPr="008C57B7">
              <w:rPr>
                <w:rFonts w:ascii="굴림체" w:eastAsia="굴림체" w:hAnsi="굴림체"/>
                <w:sz w:val="22"/>
              </w:rPr>
              <w:t>@B3RgtCpstOpni@</w:t>
            </w:r>
          </w:p>
        </w:tc>
        <w:tc>
          <w:tcPr>
            <w:tcW w:w="1985" w:type="dxa"/>
            <w:vAlign w:val="center"/>
          </w:tcPr>
          <w:p w14:paraId="1DE5124E" w14:textId="77777777" w:rsidR="008F7EDA" w:rsidRPr="00ED434B" w:rsidRDefault="008F7EDA" w:rsidP="008F7EDA">
            <w:pPr>
              <w:spacing w:after="0" w:line="240" w:lineRule="auto"/>
              <w:ind w:left="-32"/>
              <w:rPr>
                <w:rFonts w:ascii="굴림체" w:eastAsia="굴림체" w:hAnsi="굴림체"/>
                <w:sz w:val="22"/>
              </w:rPr>
            </w:pPr>
          </w:p>
        </w:tc>
      </w:tr>
      <w:tr w:rsidR="008F7EDA" w:rsidRPr="00ED434B" w14:paraId="5B370F02" w14:textId="77777777" w:rsidTr="00890E42">
        <w:trPr>
          <w:trHeight w:val="467"/>
        </w:trPr>
        <w:tc>
          <w:tcPr>
            <w:tcW w:w="1287" w:type="dxa"/>
            <w:vAlign w:val="center"/>
          </w:tcPr>
          <w:p w14:paraId="1B93800D" w14:textId="77777777" w:rsidR="008F7EDA" w:rsidRPr="00ED434B" w:rsidRDefault="008F7EDA" w:rsidP="008F7EDA">
            <w:pPr>
              <w:spacing w:after="0" w:line="240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기 </w:t>
            </w:r>
            <w:r w:rsidRPr="00ED434B">
              <w:rPr>
                <w:rFonts w:ascii="굴림체" w:eastAsia="굴림체" w:hAnsi="굴림체"/>
                <w:sz w:val="22"/>
              </w:rPr>
              <w:t xml:space="preserve">   </w:t>
            </w:r>
            <w:r w:rsidRPr="00ED434B">
              <w:rPr>
                <w:rFonts w:ascii="굴림체" w:eastAsia="굴림체" w:hAnsi="굴림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14:paraId="04A42574" w14:textId="44E65394" w:rsidR="008F7EDA" w:rsidRPr="00ED434B" w:rsidRDefault="008C57B7" w:rsidP="00E74C8F">
            <w:pPr>
              <w:spacing w:after="0" w:line="240" w:lineRule="auto"/>
              <w:ind w:left="-32"/>
              <w:rPr>
                <w:rFonts w:ascii="굴림체" w:eastAsia="굴림체" w:hAnsi="굴림체"/>
                <w:sz w:val="22"/>
              </w:rPr>
            </w:pPr>
            <w:r w:rsidRPr="008C57B7">
              <w:rPr>
                <w:rFonts w:ascii="굴림체" w:eastAsia="굴림체" w:hAnsi="굴림체"/>
                <w:sz w:val="22"/>
              </w:rPr>
              <w:t>@B3RgtCpstOthOpni@</w:t>
            </w:r>
          </w:p>
        </w:tc>
        <w:tc>
          <w:tcPr>
            <w:tcW w:w="1985" w:type="dxa"/>
            <w:vAlign w:val="center"/>
          </w:tcPr>
          <w:p w14:paraId="283D857F" w14:textId="77777777" w:rsidR="008F7EDA" w:rsidRPr="00ED434B" w:rsidRDefault="008F7EDA" w:rsidP="008F7EDA">
            <w:pPr>
              <w:spacing w:after="0" w:line="240" w:lineRule="auto"/>
              <w:ind w:left="-32"/>
              <w:rPr>
                <w:rFonts w:ascii="굴림체" w:eastAsia="굴림체" w:hAnsi="굴림체"/>
                <w:sz w:val="22"/>
              </w:rPr>
            </w:pPr>
          </w:p>
        </w:tc>
      </w:tr>
    </w:tbl>
    <w:p w14:paraId="5B4D99A5" w14:textId="77777777" w:rsidR="008F7EDA" w:rsidRPr="00ED434B" w:rsidRDefault="008F7EDA" w:rsidP="00C869E2">
      <w:pPr>
        <w:spacing w:line="240" w:lineRule="auto"/>
        <w:rPr>
          <w:rFonts w:ascii="굴림체" w:eastAsia="굴림체" w:hAnsi="굴림체"/>
          <w:sz w:val="22"/>
        </w:rPr>
      </w:pPr>
    </w:p>
    <w:p w14:paraId="4B0C2928" w14:textId="652425BA" w:rsidR="00242C43" w:rsidRPr="00D01297" w:rsidRDefault="00D01297" w:rsidP="00D01297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bCs/>
          <w:sz w:val="32"/>
          <w:szCs w:val="32"/>
        </w:rPr>
        <w:t>지 급 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27"/>
        <w:gridCol w:w="1526"/>
        <w:gridCol w:w="1860"/>
        <w:gridCol w:w="1632"/>
        <w:gridCol w:w="1965"/>
        <w:gridCol w:w="1562"/>
      </w:tblGrid>
      <w:tr w:rsidR="00905420" w:rsidRPr="005B121B" w14:paraId="619C3166" w14:textId="77777777" w:rsidTr="00890E42">
        <w:trPr>
          <w:trHeight w:val="397"/>
        </w:trPr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2CD9F639" w14:textId="77777777" w:rsidR="00D01297" w:rsidRPr="005B121B" w:rsidRDefault="00D01297" w:rsidP="00D9618C">
            <w:pPr>
              <w:pStyle w:val="a7"/>
              <w:ind w:leftChars="-69" w:left="-138" w:rightChars="-44" w:right="-88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예금주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0C7A34D" w14:textId="77777777" w:rsidR="00D01297" w:rsidRPr="005B121B" w:rsidRDefault="00D01297" w:rsidP="00D9618C">
            <w:pPr>
              <w:pStyle w:val="a7"/>
              <w:ind w:leftChars="-68" w:left="-136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45D09C76" w14:textId="77777777" w:rsidR="00D01297" w:rsidRPr="005B121B" w:rsidRDefault="00D01297" w:rsidP="00D9618C">
            <w:pPr>
              <w:pStyle w:val="a7"/>
              <w:ind w:leftChars="-63" w:left="-126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14:paraId="6F0F2C63" w14:textId="77777777" w:rsidR="00D01297" w:rsidRPr="005B121B" w:rsidRDefault="00D01297" w:rsidP="00D9618C">
            <w:pPr>
              <w:pStyle w:val="a7"/>
              <w:ind w:leftChars="-68" w:left="-136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주민번호/</w:t>
            </w:r>
          </w:p>
          <w:p w14:paraId="3426C3C8" w14:textId="77777777" w:rsidR="00D01297" w:rsidRPr="005B121B" w:rsidRDefault="00D01297" w:rsidP="00D9618C">
            <w:pPr>
              <w:pStyle w:val="a7"/>
              <w:ind w:leftChars="-68" w:left="-136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업자번호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E31A633" w14:textId="77777777" w:rsidR="00D01297" w:rsidRPr="005B121B" w:rsidRDefault="00D01297" w:rsidP="00D9618C">
            <w:pPr>
              <w:pStyle w:val="a7"/>
              <w:ind w:leftChars="-69" w:left="-138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61C1C47F" w14:textId="77777777" w:rsidR="00D01297" w:rsidRPr="005B121B" w:rsidRDefault="00D01297" w:rsidP="00D9618C">
            <w:pPr>
              <w:pStyle w:val="a7"/>
              <w:ind w:leftChars="-65" w:left="-130" w:rightChars="-26" w:right="-52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피보험자와의관계</w:t>
            </w:r>
          </w:p>
        </w:tc>
      </w:tr>
      <w:tr w:rsidR="00905420" w:rsidRPr="005B121B" w14:paraId="5DEF5AC5" w14:textId="77777777" w:rsidTr="00890E42">
        <w:trPr>
          <w:trHeight w:val="390"/>
        </w:trPr>
        <w:tc>
          <w:tcPr>
            <w:tcW w:w="1501" w:type="dxa"/>
            <w:vAlign w:val="center"/>
          </w:tcPr>
          <w:p w14:paraId="401FFA29" w14:textId="0CA40328" w:rsidR="00D01297" w:rsidRPr="005B121B" w:rsidRDefault="00905420" w:rsidP="00D9618C">
            <w:pPr>
              <w:pStyle w:val="a7"/>
              <w:ind w:leftChars="-69" w:left="-138" w:rightChars="-44" w:right="-88"/>
              <w:jc w:val="center"/>
              <w:rPr>
                <w:rFonts w:ascii="굴림체" w:eastAsia="굴림체" w:hAnsi="굴림체"/>
                <w:sz w:val="22"/>
              </w:rPr>
            </w:pPr>
            <w:r w:rsidRPr="00905420">
              <w:rPr>
                <w:rFonts w:ascii="굴림체" w:eastAsia="굴림체" w:hAnsi="굴림체"/>
                <w:sz w:val="22"/>
              </w:rPr>
              <w:t>@B5InsurGivObj@</w:t>
            </w:r>
          </w:p>
        </w:tc>
        <w:tc>
          <w:tcPr>
            <w:tcW w:w="1487" w:type="dxa"/>
            <w:vAlign w:val="center"/>
          </w:tcPr>
          <w:p w14:paraId="25CCC426" w14:textId="686029D6" w:rsidR="00D01297" w:rsidRPr="005B121B" w:rsidRDefault="00905420" w:rsidP="00D9618C">
            <w:pPr>
              <w:pStyle w:val="a7"/>
              <w:ind w:leftChars="-68" w:left="-136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05420">
              <w:rPr>
                <w:rFonts w:ascii="굴림체" w:eastAsia="굴림체" w:hAnsi="굴림체"/>
                <w:sz w:val="22"/>
              </w:rPr>
              <w:t>@B5GivObjBank@</w:t>
            </w:r>
          </w:p>
        </w:tc>
        <w:tc>
          <w:tcPr>
            <w:tcW w:w="1939" w:type="dxa"/>
            <w:vAlign w:val="center"/>
          </w:tcPr>
          <w:p w14:paraId="3B8DA3B2" w14:textId="5411C1C2" w:rsidR="00D01297" w:rsidRPr="005B121B" w:rsidRDefault="00905420" w:rsidP="00D9618C">
            <w:pPr>
              <w:pStyle w:val="a7"/>
              <w:ind w:leftChars="-63" w:left="-126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905420">
              <w:rPr>
                <w:rFonts w:ascii="굴림체" w:eastAsia="굴림체" w:hAnsi="굴림체"/>
                <w:sz w:val="22"/>
              </w:rPr>
              <w:t>@B5GivObjAcntNum@</w:t>
            </w:r>
          </w:p>
        </w:tc>
        <w:tc>
          <w:tcPr>
            <w:tcW w:w="1648" w:type="dxa"/>
            <w:vAlign w:val="center"/>
          </w:tcPr>
          <w:p w14:paraId="43CDBEDA" w14:textId="640C4ABB" w:rsidR="00D01297" w:rsidRPr="005B121B" w:rsidRDefault="00905420" w:rsidP="00D9618C">
            <w:pPr>
              <w:pStyle w:val="a7"/>
              <w:ind w:leftChars="-68" w:left="-136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905420">
              <w:rPr>
                <w:rFonts w:ascii="굴림체" w:eastAsia="굴림체" w:hAnsi="굴림체"/>
                <w:sz w:val="22"/>
              </w:rPr>
              <w:t>@B5GivObjRegno@</w:t>
            </w:r>
          </w:p>
        </w:tc>
        <w:tc>
          <w:tcPr>
            <w:tcW w:w="1871" w:type="dxa"/>
            <w:vAlign w:val="center"/>
          </w:tcPr>
          <w:p w14:paraId="471F8D35" w14:textId="1333F4DD" w:rsidR="00D01297" w:rsidRPr="005B121B" w:rsidRDefault="00905420" w:rsidP="003A218C">
            <w:pPr>
              <w:pStyle w:val="a7"/>
              <w:ind w:leftChars="-69" w:left="-138" w:rightChars="-39" w:right="-78"/>
              <w:jc w:val="right"/>
              <w:rPr>
                <w:rFonts w:ascii="굴림체" w:eastAsia="굴림체" w:hAnsi="굴림체"/>
                <w:sz w:val="22"/>
              </w:rPr>
            </w:pPr>
            <w:r w:rsidRPr="00905420">
              <w:rPr>
                <w:rFonts w:ascii="굴림체" w:eastAsia="굴림체" w:hAnsi="굴림체"/>
                <w:sz w:val="22"/>
              </w:rPr>
              <w:t>@B5GivObjInsurAmt@</w:t>
            </w:r>
          </w:p>
        </w:tc>
        <w:tc>
          <w:tcPr>
            <w:tcW w:w="1726" w:type="dxa"/>
            <w:vAlign w:val="center"/>
          </w:tcPr>
          <w:p w14:paraId="20790631" w14:textId="698BE522" w:rsidR="00D01297" w:rsidRPr="005B121B" w:rsidRDefault="00905420" w:rsidP="00D9618C">
            <w:pPr>
              <w:pStyle w:val="a7"/>
              <w:ind w:leftChars="-65" w:left="-130" w:rightChars="-26" w:right="-52"/>
              <w:jc w:val="center"/>
              <w:rPr>
                <w:rFonts w:ascii="굴림체" w:eastAsia="굴림체" w:hAnsi="굴림체"/>
                <w:sz w:val="22"/>
              </w:rPr>
            </w:pPr>
            <w:r w:rsidRPr="00905420">
              <w:rPr>
                <w:rFonts w:ascii="굴림체" w:eastAsia="굴림체" w:hAnsi="굴림체"/>
                <w:sz w:val="22"/>
              </w:rPr>
              <w:t>@B5GivObjRels@</w:t>
            </w:r>
          </w:p>
        </w:tc>
      </w:tr>
    </w:tbl>
    <w:p w14:paraId="626CEA32" w14:textId="71CE2032" w:rsidR="00D01297" w:rsidRDefault="00D0129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5875448C" w14:textId="5D03B1F0" w:rsidR="00156602" w:rsidRPr="00ED434B" w:rsidRDefault="00D9618C" w:rsidP="00156602">
      <w:pPr>
        <w:spacing w:after="0" w:line="360" w:lineRule="auto"/>
        <w:rPr>
          <w:rFonts w:ascii="굴림체" w:eastAsia="굴림체" w:hAnsi="굴림체"/>
          <w:sz w:val="32"/>
          <w:szCs w:val="32"/>
        </w:rPr>
      </w:pPr>
      <w:r>
        <w:rPr>
          <w:rFonts w:ascii="굴림체" w:eastAsia="굴림체" w:hAnsi="굴림체" w:hint="eastAsia"/>
          <w:b/>
          <w:sz w:val="32"/>
          <w:szCs w:val="32"/>
        </w:rPr>
        <w:t xml:space="preserve">□ </w:t>
      </w:r>
      <w:r w:rsidR="00156602" w:rsidRPr="00ED434B">
        <w:rPr>
          <w:rFonts w:ascii="굴림체" w:eastAsia="굴림체" w:hAnsi="굴림체" w:hint="eastAsia"/>
          <w:b/>
          <w:sz w:val="32"/>
          <w:szCs w:val="32"/>
        </w:rPr>
        <w:t>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441"/>
        <w:gridCol w:w="2424"/>
      </w:tblGrid>
      <w:tr w:rsidR="00156602" w:rsidRPr="00ED434B" w14:paraId="221699E7" w14:textId="77777777" w:rsidTr="00890E42">
        <w:trPr>
          <w:trHeight w:val="384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5D39E6E" w14:textId="77777777" w:rsidR="00156602" w:rsidRPr="00ED434B" w:rsidRDefault="00156602" w:rsidP="00D9618C">
            <w:pPr>
              <w:spacing w:after="0"/>
              <w:ind w:left="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No</w:t>
            </w:r>
          </w:p>
        </w:tc>
        <w:tc>
          <w:tcPr>
            <w:tcW w:w="6441" w:type="dxa"/>
            <w:shd w:val="clear" w:color="auto" w:fill="D9D9D9" w:themeFill="background1" w:themeFillShade="D9"/>
            <w:vAlign w:val="center"/>
          </w:tcPr>
          <w:p w14:paraId="4271A732" w14:textId="77777777" w:rsidR="00156602" w:rsidRPr="00ED434B" w:rsidRDefault="00156602" w:rsidP="00D9618C">
            <w:pPr>
              <w:spacing w:after="0"/>
              <w:ind w:left="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자 </w:t>
            </w:r>
            <w:r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료 </w:t>
            </w:r>
            <w:r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용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1D27FCB6" w14:textId="77777777" w:rsidR="00156602" w:rsidRPr="00ED434B" w:rsidRDefault="00156602" w:rsidP="00D9618C">
            <w:pPr>
              <w:spacing w:after="0"/>
              <w:ind w:left="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부 </w:t>
            </w:r>
            <w:r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DD0503" w:rsidRPr="00ED434B" w14:paraId="47BB84CA" w14:textId="77777777" w:rsidTr="00890E42">
        <w:trPr>
          <w:trHeight w:val="264"/>
        </w:trPr>
        <w:tc>
          <w:tcPr>
            <w:tcW w:w="1307" w:type="dxa"/>
            <w:vAlign w:val="center"/>
          </w:tcPr>
          <w:p w14:paraId="581AE6D8" w14:textId="78234559" w:rsidR="00DD0503" w:rsidRPr="00ED434B" w:rsidRDefault="00905420" w:rsidP="00DD0503">
            <w:pPr>
              <w:spacing w:after="0"/>
              <w:ind w:left="9"/>
              <w:jc w:val="center"/>
              <w:rPr>
                <w:rFonts w:ascii="굴림체" w:eastAsia="굴림체" w:hAnsi="굴림체"/>
                <w:sz w:val="22"/>
              </w:rPr>
            </w:pPr>
            <w:r w:rsidRPr="00905420">
              <w:rPr>
                <w:rFonts w:ascii="굴림체" w:eastAsia="굴림체" w:hAnsi="굴림체"/>
                <w:sz w:val="22"/>
              </w:rPr>
              <w:t>@B4FileNo@</w:t>
            </w:r>
          </w:p>
        </w:tc>
        <w:tc>
          <w:tcPr>
            <w:tcW w:w="6441" w:type="dxa"/>
            <w:vAlign w:val="center"/>
          </w:tcPr>
          <w:p w14:paraId="1B16C197" w14:textId="6457F2C9" w:rsidR="00DD0503" w:rsidRPr="00ED434B" w:rsidRDefault="00905420" w:rsidP="00DD0503">
            <w:pPr>
              <w:spacing w:after="0"/>
              <w:ind w:left="9"/>
              <w:rPr>
                <w:rFonts w:ascii="굴림체" w:eastAsia="굴림체" w:hAnsi="굴림체"/>
                <w:sz w:val="22"/>
              </w:rPr>
            </w:pPr>
            <w:r w:rsidRPr="00905420">
              <w:rPr>
                <w:rFonts w:ascii="굴림체" w:eastAsia="굴림체" w:hAnsi="굴림체"/>
                <w:sz w:val="22"/>
              </w:rPr>
              <w:t>@B4FileCnts@</w:t>
            </w:r>
          </w:p>
        </w:tc>
        <w:tc>
          <w:tcPr>
            <w:tcW w:w="2424" w:type="dxa"/>
            <w:vAlign w:val="center"/>
          </w:tcPr>
          <w:p w14:paraId="530D7E85" w14:textId="2E78F153" w:rsidR="00DD0503" w:rsidRPr="00ED434B" w:rsidRDefault="005C407B" w:rsidP="00905420">
            <w:pPr>
              <w:spacing w:after="0"/>
              <w:ind w:left="9"/>
              <w:rPr>
                <w:rFonts w:ascii="굴림체" w:eastAsia="굴림체" w:hAnsi="굴림체"/>
                <w:sz w:val="22"/>
              </w:rPr>
            </w:pPr>
            <w:r w:rsidRPr="005C407B">
              <w:rPr>
                <w:rFonts w:ascii="굴림체" w:eastAsia="굴림체" w:hAnsi="굴림체"/>
                <w:sz w:val="22"/>
              </w:rPr>
              <w:t>@B4FileEtc@</w:t>
            </w:r>
          </w:p>
        </w:tc>
      </w:tr>
    </w:tbl>
    <w:p w14:paraId="7199A682" w14:textId="77777777" w:rsidR="00156602" w:rsidRPr="00ED434B" w:rsidRDefault="00156602" w:rsidP="008F7EDA">
      <w:pPr>
        <w:spacing w:after="0" w:line="240" w:lineRule="auto"/>
        <w:rPr>
          <w:rFonts w:ascii="굴림체" w:eastAsia="굴림체" w:hAnsi="굴림체"/>
          <w:sz w:val="22"/>
        </w:rPr>
      </w:pPr>
    </w:p>
    <w:p w14:paraId="2E95BBCB" w14:textId="77777777" w:rsidR="00156602" w:rsidRPr="00ED434B" w:rsidRDefault="00156602" w:rsidP="008F7EDA">
      <w:pPr>
        <w:spacing w:after="0" w:line="240" w:lineRule="auto"/>
        <w:rPr>
          <w:rFonts w:ascii="굴림체" w:eastAsia="굴림체" w:hAnsi="굴림체"/>
          <w:sz w:val="22"/>
        </w:rPr>
      </w:pPr>
    </w:p>
    <w:p w14:paraId="415235C9" w14:textId="77777777" w:rsidR="009114BC" w:rsidRPr="00ED434B" w:rsidRDefault="0079123A" w:rsidP="0079123A">
      <w:pPr>
        <w:spacing w:after="0"/>
        <w:jc w:val="center"/>
        <w:rPr>
          <w:rFonts w:ascii="굴림체" w:eastAsia="굴림체" w:hAnsi="굴림체"/>
          <w:b/>
          <w:sz w:val="24"/>
          <w:szCs w:val="24"/>
        </w:rPr>
      </w:pPr>
      <w:r w:rsidRPr="00ED434B">
        <w:rPr>
          <w:rFonts w:ascii="굴림체" w:eastAsia="굴림체" w:hAnsi="굴림체" w:hint="eastAsia"/>
          <w:b/>
          <w:sz w:val="24"/>
          <w:szCs w:val="24"/>
        </w:rPr>
        <w:t>본 보고서는 우리 회사의 양식과 최선의 노력으로 이해 당사자</w:t>
      </w:r>
    </w:p>
    <w:p w14:paraId="555EC9AA" w14:textId="77777777" w:rsidR="006518F1" w:rsidRDefault="0079123A" w:rsidP="006D35EF">
      <w:pPr>
        <w:spacing w:after="0"/>
        <w:jc w:val="center"/>
        <w:rPr>
          <w:rFonts w:ascii="굴림체" w:eastAsia="굴림체" w:hAnsi="굴림체"/>
          <w:b/>
          <w:sz w:val="24"/>
          <w:szCs w:val="24"/>
        </w:rPr>
      </w:pPr>
      <w:r w:rsidRPr="00ED434B">
        <w:rPr>
          <w:rFonts w:ascii="굴림체" w:eastAsia="굴림체" w:hAnsi="굴림체" w:hint="eastAsia"/>
          <w:b/>
          <w:sz w:val="24"/>
          <w:szCs w:val="24"/>
        </w:rPr>
        <w:t>어느 일방에도 편중됨이 없이 작성되었음을 명백히 합니다.</w:t>
      </w:r>
      <w:r w:rsidRPr="00ED434B">
        <w:rPr>
          <w:rFonts w:ascii="굴림체" w:eastAsia="굴림체" w:hAnsi="굴림체"/>
          <w:b/>
          <w:sz w:val="24"/>
          <w:szCs w:val="24"/>
        </w:rPr>
        <w:t xml:space="preserve"> </w:t>
      </w:r>
      <w:r w:rsidRPr="00ED434B">
        <w:rPr>
          <w:rFonts w:ascii="굴림체" w:eastAsia="굴림체" w:hAnsi="굴림체" w:hint="eastAsia"/>
          <w:b/>
          <w:sz w:val="24"/>
          <w:szCs w:val="24"/>
        </w:rPr>
        <w:t>끝.</w:t>
      </w:r>
    </w:p>
    <w:p w14:paraId="24409414" w14:textId="77777777" w:rsidR="006518F1" w:rsidRDefault="006518F1">
      <w:pPr>
        <w:widowControl/>
        <w:wordWrap/>
        <w:autoSpaceDE/>
        <w:autoSpaceDN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/>
          <w:b/>
          <w:sz w:val="24"/>
          <w:szCs w:val="24"/>
        </w:rPr>
        <w:br w:type="page"/>
      </w:r>
    </w:p>
    <w:p w14:paraId="15119582" w14:textId="2B1AF7FC" w:rsidR="00605DE8" w:rsidRDefault="00605DE8" w:rsidP="00605DE8">
      <w:pPr>
        <w:rPr>
          <w:rFonts w:ascii="굴림체" w:eastAsia="굴림체" w:hAnsi="굴림체"/>
          <w:b/>
          <w:sz w:val="32"/>
          <w:szCs w:val="32"/>
        </w:rPr>
      </w:pPr>
      <w:r w:rsidRPr="007E2D68">
        <w:rPr>
          <w:rFonts w:ascii="굴림체" w:eastAsia="굴림체" w:hAnsi="굴림체" w:hint="eastAsia"/>
          <w:b/>
          <w:sz w:val="32"/>
          <w:szCs w:val="32"/>
        </w:rPr>
        <w:lastRenderedPageBreak/>
        <w:t>CHECK LIST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"/>
        <w:gridCol w:w="1995"/>
        <w:gridCol w:w="3585"/>
        <w:gridCol w:w="2864"/>
        <w:gridCol w:w="1112"/>
      </w:tblGrid>
      <w:tr w:rsidR="000C4241" w14:paraId="11928482" w14:textId="5585100F" w:rsidTr="00890E42">
        <w:trPr>
          <w:trHeight w:val="361"/>
        </w:trPr>
        <w:tc>
          <w:tcPr>
            <w:tcW w:w="749" w:type="dxa"/>
            <w:shd w:val="clear" w:color="auto" w:fill="F2F2F2" w:themeFill="background1" w:themeFillShade="F2"/>
            <w:vAlign w:val="center"/>
          </w:tcPr>
          <w:p w14:paraId="265B2476" w14:textId="70131373" w:rsidR="00FB49B2" w:rsidRDefault="00FB49B2" w:rsidP="007462CC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구 분</w:t>
            </w:r>
          </w:p>
        </w:tc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66BD9EB3" w14:textId="26DE2561" w:rsidR="00FB49B2" w:rsidRDefault="00FB49B2" w:rsidP="007462CC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항 목</w:t>
            </w:r>
          </w:p>
        </w:tc>
        <w:tc>
          <w:tcPr>
            <w:tcW w:w="3585" w:type="dxa"/>
            <w:shd w:val="clear" w:color="auto" w:fill="F2F2F2" w:themeFill="background1" w:themeFillShade="F2"/>
            <w:vAlign w:val="center"/>
          </w:tcPr>
          <w:p w14:paraId="168001D3" w14:textId="334CC4CB" w:rsidR="00FB49B2" w:rsidRDefault="00FB49B2" w:rsidP="007462CC">
            <w:pPr>
              <w:wordWrap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청 약 사 항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610A2150" w14:textId="23266F52" w:rsidR="00FB49B2" w:rsidRDefault="00FB49B2" w:rsidP="007462CC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검 토 사 항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6CC5FB6B" w14:textId="148972E2" w:rsidR="00FB49B2" w:rsidRDefault="00FB49B2" w:rsidP="007462CC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비 고</w:t>
            </w:r>
          </w:p>
        </w:tc>
      </w:tr>
      <w:tr w:rsidR="007462CC" w14:paraId="5D51F408" w14:textId="0885275F" w:rsidTr="00890E42">
        <w:trPr>
          <w:trHeight w:val="141"/>
        </w:trPr>
        <w:tc>
          <w:tcPr>
            <w:tcW w:w="749" w:type="dxa"/>
            <w:vAlign w:val="center"/>
          </w:tcPr>
          <w:p w14:paraId="6C2B89CA" w14:textId="65D8FD5F" w:rsidR="007462CC" w:rsidRDefault="007462CC" w:rsidP="007462CC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</w:p>
        </w:tc>
        <w:tc>
          <w:tcPr>
            <w:tcW w:w="1995" w:type="dxa"/>
            <w:vAlign w:val="center"/>
          </w:tcPr>
          <w:p w14:paraId="56DAF2C8" w14:textId="524DBB17" w:rsidR="007462CC" w:rsidRDefault="007462CC" w:rsidP="007462CC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585" w:type="dxa"/>
            <w:vAlign w:val="center"/>
          </w:tcPr>
          <w:p w14:paraId="63DBD3DE" w14:textId="575C65EC" w:rsidR="007462CC" w:rsidRDefault="0045196E" w:rsidP="005002EB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45196E">
              <w:rPr>
                <w:rFonts w:ascii="굴림체" w:eastAsia="굴림체" w:hAnsi="굴림체"/>
                <w:sz w:val="22"/>
              </w:rPr>
              <w:t>@B1Insuran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4073F7" w:rsidRPr="004073F7">
              <w:rPr>
                <w:rFonts w:ascii="굴림체" w:eastAsia="굴림체" w:hAnsi="굴림체"/>
                <w:sz w:val="22"/>
              </w:rPr>
              <w:t xml:space="preserve">/ </w:t>
            </w:r>
            <w:r w:rsidR="005002EB">
              <w:rPr>
                <w:rFonts w:ascii="굴림체" w:eastAsia="굴림체" w:hAnsi="굴림체"/>
                <w:sz w:val="22"/>
              </w:rPr>
              <w:t>@B1Insured@</w:t>
            </w:r>
          </w:p>
        </w:tc>
        <w:tc>
          <w:tcPr>
            <w:tcW w:w="2864" w:type="dxa"/>
            <w:vAlign w:val="center"/>
          </w:tcPr>
          <w:p w14:paraId="55E3388F" w14:textId="605D4371" w:rsidR="007462CC" w:rsidRPr="007462CC" w:rsidRDefault="007462CC" w:rsidP="007462CC">
            <w:pPr>
              <w:wordWrap/>
              <w:spacing w:after="0" w:line="307" w:lineRule="auto"/>
              <w:ind w:left="-95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77441E35" w14:textId="207F7CCB" w:rsidR="007462CC" w:rsidRDefault="007462CC" w:rsidP="007462CC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7462CC" w14:paraId="46E37B50" w14:textId="77777777" w:rsidTr="00890E42">
        <w:trPr>
          <w:trHeight w:val="156"/>
        </w:trPr>
        <w:tc>
          <w:tcPr>
            <w:tcW w:w="749" w:type="dxa"/>
            <w:vAlign w:val="center"/>
          </w:tcPr>
          <w:p w14:paraId="500C783C" w14:textId="507D074B" w:rsidR="007462CC" w:rsidRDefault="007462CC" w:rsidP="007462CC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2</w:t>
            </w:r>
          </w:p>
        </w:tc>
        <w:tc>
          <w:tcPr>
            <w:tcW w:w="1995" w:type="dxa"/>
            <w:vAlign w:val="center"/>
          </w:tcPr>
          <w:p w14:paraId="096D7329" w14:textId="0B0F4DA1" w:rsidR="007462CC" w:rsidRDefault="007462CC" w:rsidP="007462CC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9A512C">
              <w:rPr>
                <w:rFonts w:ascii="굴림체" w:eastAsia="굴림체" w:hAnsi="굴림체"/>
                <w:sz w:val="22"/>
              </w:rPr>
              <w:t xml:space="preserve"> 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 재 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 지</w:t>
            </w:r>
          </w:p>
        </w:tc>
        <w:tc>
          <w:tcPr>
            <w:tcW w:w="3585" w:type="dxa"/>
            <w:vAlign w:val="center"/>
          </w:tcPr>
          <w:p w14:paraId="46E7ABCF" w14:textId="2BA20F21" w:rsidR="007462CC" w:rsidRDefault="0045196E" w:rsidP="005002EB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45196E">
              <w:rPr>
                <w:rFonts w:ascii="굴림체" w:eastAsia="굴림체" w:hAnsi="굴림체"/>
                <w:sz w:val="22"/>
              </w:rPr>
              <w:t>@B1IsrdAddress@</w:t>
            </w:r>
          </w:p>
        </w:tc>
        <w:tc>
          <w:tcPr>
            <w:tcW w:w="2864" w:type="dxa"/>
          </w:tcPr>
          <w:p w14:paraId="172B2C4F" w14:textId="74F120F0" w:rsidR="007462CC" w:rsidRDefault="007462CC" w:rsidP="007462CC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40B6FBB7" w14:textId="65415A1E" w:rsidR="007462CC" w:rsidRDefault="007462CC" w:rsidP="007462CC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7462CC" w14:paraId="5E2E0B1D" w14:textId="77777777" w:rsidTr="00890E42">
        <w:trPr>
          <w:trHeight w:val="171"/>
        </w:trPr>
        <w:tc>
          <w:tcPr>
            <w:tcW w:w="749" w:type="dxa"/>
            <w:vAlign w:val="center"/>
          </w:tcPr>
          <w:p w14:paraId="37C8B282" w14:textId="651FF786" w:rsidR="007462CC" w:rsidRDefault="007462CC" w:rsidP="007462CC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3</w:t>
            </w:r>
          </w:p>
        </w:tc>
        <w:tc>
          <w:tcPr>
            <w:tcW w:w="1995" w:type="dxa"/>
            <w:vAlign w:val="center"/>
          </w:tcPr>
          <w:p w14:paraId="2975097B" w14:textId="6521DF05" w:rsidR="007462CC" w:rsidRDefault="007462CC" w:rsidP="007462CC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보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험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기  간</w:t>
            </w:r>
          </w:p>
        </w:tc>
        <w:tc>
          <w:tcPr>
            <w:tcW w:w="3585" w:type="dxa"/>
            <w:vAlign w:val="center"/>
          </w:tcPr>
          <w:p w14:paraId="09F98EE0" w14:textId="66E57F9A" w:rsidR="007462CC" w:rsidRDefault="0045196E" w:rsidP="007462CC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45196E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5002EB">
              <w:rPr>
                <w:rFonts w:ascii="굴림체" w:eastAsia="굴림체" w:hAnsi="굴림체"/>
                <w:sz w:val="22"/>
              </w:rPr>
              <w:t>~ @B1CtrtExprDt@</w:t>
            </w:r>
          </w:p>
        </w:tc>
        <w:tc>
          <w:tcPr>
            <w:tcW w:w="2864" w:type="dxa"/>
          </w:tcPr>
          <w:p w14:paraId="6DD4A3FE" w14:textId="62D4112D" w:rsidR="007462CC" w:rsidRPr="00686C02" w:rsidRDefault="007462CC" w:rsidP="00686C02">
            <w:pPr>
              <w:pStyle w:val="a7"/>
              <w:numPr>
                <w:ilvl w:val="0"/>
                <w:numId w:val="29"/>
              </w:numPr>
              <w:wordWrap/>
              <w:spacing w:after="0" w:line="307" w:lineRule="auto"/>
              <w:ind w:leftChars="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86C02">
              <w:rPr>
                <w:rFonts w:ascii="굴림체" w:eastAsia="굴림체" w:hAnsi="굴림체" w:hint="eastAsia"/>
                <w:sz w:val="22"/>
              </w:rPr>
              <w:t>일치 ②불일지</w:t>
            </w:r>
          </w:p>
        </w:tc>
        <w:tc>
          <w:tcPr>
            <w:tcW w:w="1112" w:type="dxa"/>
            <w:vAlign w:val="center"/>
          </w:tcPr>
          <w:p w14:paraId="45EADD06" w14:textId="56CC11D3" w:rsidR="007462CC" w:rsidRDefault="007462CC" w:rsidP="007462CC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7462CC" w14:paraId="2FF5116E" w14:textId="77777777" w:rsidTr="00890E42">
        <w:trPr>
          <w:trHeight w:val="156"/>
        </w:trPr>
        <w:tc>
          <w:tcPr>
            <w:tcW w:w="749" w:type="dxa"/>
            <w:vAlign w:val="center"/>
          </w:tcPr>
          <w:p w14:paraId="2E2F4C04" w14:textId="33CAEA55" w:rsidR="007462CC" w:rsidRDefault="007462CC" w:rsidP="007462CC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4</w:t>
            </w:r>
          </w:p>
        </w:tc>
        <w:tc>
          <w:tcPr>
            <w:tcW w:w="1995" w:type="dxa"/>
            <w:vAlign w:val="center"/>
          </w:tcPr>
          <w:p w14:paraId="6783FE0E" w14:textId="5F75B23C" w:rsidR="007462CC" w:rsidRDefault="007462CC" w:rsidP="007462CC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보 험 목 적 물</w:t>
            </w:r>
          </w:p>
        </w:tc>
        <w:tc>
          <w:tcPr>
            <w:tcW w:w="3585" w:type="dxa"/>
            <w:vAlign w:val="center"/>
          </w:tcPr>
          <w:p w14:paraId="4DB65FAA" w14:textId="17D0BBBD" w:rsidR="007462CC" w:rsidRDefault="00F92617" w:rsidP="007462CC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F92617">
              <w:rPr>
                <w:rFonts w:ascii="굴림체" w:eastAsia="굴림체" w:hAnsi="굴림체"/>
                <w:sz w:val="22"/>
              </w:rPr>
              <w:t>@db12InsurObjDvs@ (건물)</w:t>
            </w:r>
          </w:p>
        </w:tc>
        <w:tc>
          <w:tcPr>
            <w:tcW w:w="2864" w:type="dxa"/>
          </w:tcPr>
          <w:p w14:paraId="7E263D32" w14:textId="73076949" w:rsidR="007462CC" w:rsidRDefault="007462CC" w:rsidP="007462CC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5D37F7">
              <w:rPr>
                <w:rFonts w:ascii="굴림체" w:eastAsia="굴림체" w:hAnsi="굴림체" w:hint="eastAsia"/>
                <w:sz w:val="22"/>
              </w:rPr>
              <w:t>①일치 ②불일지</w:t>
            </w:r>
          </w:p>
        </w:tc>
        <w:tc>
          <w:tcPr>
            <w:tcW w:w="1112" w:type="dxa"/>
            <w:vAlign w:val="center"/>
          </w:tcPr>
          <w:p w14:paraId="6880CAE8" w14:textId="0D0118EF" w:rsidR="007462CC" w:rsidRDefault="007462CC" w:rsidP="007462CC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7462CC" w14:paraId="51F9CAA3" w14:textId="77777777" w:rsidTr="00890E42">
        <w:trPr>
          <w:trHeight w:val="156"/>
        </w:trPr>
        <w:tc>
          <w:tcPr>
            <w:tcW w:w="749" w:type="dxa"/>
            <w:vAlign w:val="center"/>
          </w:tcPr>
          <w:p w14:paraId="5473E168" w14:textId="4E500213" w:rsidR="007462CC" w:rsidRDefault="007462CC" w:rsidP="007462CC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5</w:t>
            </w:r>
          </w:p>
        </w:tc>
        <w:tc>
          <w:tcPr>
            <w:tcW w:w="1995" w:type="dxa"/>
            <w:vAlign w:val="center"/>
          </w:tcPr>
          <w:p w14:paraId="7C9B37A2" w14:textId="41438575" w:rsidR="007462CC" w:rsidRDefault="007462CC" w:rsidP="007462CC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과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거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고</w:t>
            </w:r>
          </w:p>
        </w:tc>
        <w:tc>
          <w:tcPr>
            <w:tcW w:w="3585" w:type="dxa"/>
            <w:vAlign w:val="center"/>
          </w:tcPr>
          <w:p w14:paraId="69B22E6C" w14:textId="0AEF377F" w:rsidR="007462CC" w:rsidRDefault="00BC53B0" w:rsidP="007462CC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BC53B0">
              <w:rPr>
                <w:rFonts w:ascii="굴림체" w:eastAsia="굴림체" w:hAnsi="굴림체"/>
                <w:sz w:val="22"/>
              </w:rPr>
              <w:t>@B3PastAcdtCnts@</w:t>
            </w:r>
          </w:p>
        </w:tc>
        <w:tc>
          <w:tcPr>
            <w:tcW w:w="2864" w:type="dxa"/>
          </w:tcPr>
          <w:p w14:paraId="73ABC6B7" w14:textId="3F394605" w:rsidR="007462CC" w:rsidRDefault="007462CC" w:rsidP="007462CC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112" w:type="dxa"/>
            <w:vAlign w:val="center"/>
          </w:tcPr>
          <w:p w14:paraId="1FF34063" w14:textId="77777777" w:rsidR="007462CC" w:rsidRDefault="007462CC" w:rsidP="007462CC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7462CC" w14:paraId="0AEA1338" w14:textId="77777777" w:rsidTr="00890E42">
        <w:trPr>
          <w:trHeight w:val="171"/>
        </w:trPr>
        <w:tc>
          <w:tcPr>
            <w:tcW w:w="749" w:type="dxa"/>
            <w:vAlign w:val="center"/>
          </w:tcPr>
          <w:p w14:paraId="76DFC3A6" w14:textId="6E6C840B" w:rsidR="007462CC" w:rsidRDefault="007462CC" w:rsidP="007462CC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6</w:t>
            </w:r>
          </w:p>
        </w:tc>
        <w:tc>
          <w:tcPr>
            <w:tcW w:w="1995" w:type="dxa"/>
            <w:vAlign w:val="center"/>
          </w:tcPr>
          <w:p w14:paraId="0161C1DA" w14:textId="25948C2F" w:rsidR="007462CC" w:rsidRDefault="007462CC" w:rsidP="007462CC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타사 중복여부</w:t>
            </w:r>
          </w:p>
        </w:tc>
        <w:tc>
          <w:tcPr>
            <w:tcW w:w="3585" w:type="dxa"/>
            <w:vAlign w:val="center"/>
          </w:tcPr>
          <w:p w14:paraId="1E567621" w14:textId="2067DDB4" w:rsidR="007462CC" w:rsidRPr="00E3087D" w:rsidRDefault="00962212" w:rsidP="005C552D">
            <w:pPr>
              <w:wordWrap/>
              <w:spacing w:after="0" w:line="307" w:lineRule="auto"/>
              <w:jc w:val="left"/>
              <w:rPr>
                <w:rFonts w:ascii="굴림체" w:eastAsia="굴림체" w:hAnsi="굴림체"/>
                <w:sz w:val="22"/>
                <w:highlight w:val="green"/>
              </w:rPr>
            </w:pPr>
            <w:r w:rsidRPr="00A51494">
              <w:rPr>
                <w:rFonts w:ascii="굴림체" w:eastAsia="굴림체" w:hAnsi="굴림체"/>
                <w:sz w:val="22"/>
              </w:rPr>
              <w:t>@db6OthInsur@</w:t>
            </w:r>
          </w:p>
        </w:tc>
        <w:tc>
          <w:tcPr>
            <w:tcW w:w="2864" w:type="dxa"/>
          </w:tcPr>
          <w:p w14:paraId="75FE90B9" w14:textId="13400E67" w:rsidR="007462CC" w:rsidRDefault="007462CC" w:rsidP="007462CC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112" w:type="dxa"/>
            <w:vAlign w:val="center"/>
          </w:tcPr>
          <w:p w14:paraId="42031283" w14:textId="77777777" w:rsidR="007462CC" w:rsidRDefault="007462CC" w:rsidP="007462CC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7462CC" w14:paraId="52270C68" w14:textId="77777777" w:rsidTr="00890E42">
        <w:trPr>
          <w:trHeight w:val="156"/>
        </w:trPr>
        <w:tc>
          <w:tcPr>
            <w:tcW w:w="749" w:type="dxa"/>
            <w:vAlign w:val="center"/>
          </w:tcPr>
          <w:p w14:paraId="50F006D6" w14:textId="54127E79" w:rsidR="007462CC" w:rsidRDefault="007462CC" w:rsidP="007462CC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7</w:t>
            </w:r>
          </w:p>
        </w:tc>
        <w:tc>
          <w:tcPr>
            <w:tcW w:w="1995" w:type="dxa"/>
            <w:vAlign w:val="center"/>
          </w:tcPr>
          <w:p w14:paraId="23432220" w14:textId="4A2EC547" w:rsidR="007462CC" w:rsidRDefault="007462CC" w:rsidP="007462CC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담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보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위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험</w:t>
            </w:r>
          </w:p>
        </w:tc>
        <w:tc>
          <w:tcPr>
            <w:tcW w:w="3585" w:type="dxa"/>
            <w:vAlign w:val="center"/>
          </w:tcPr>
          <w:p w14:paraId="6180EC0E" w14:textId="45A5E2DF" w:rsidR="007462CC" w:rsidRPr="005B441B" w:rsidRDefault="005B441B" w:rsidP="007462CC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5B441B">
              <w:rPr>
                <w:rFonts w:ascii="굴림체" w:eastAsia="굴림체" w:hAnsi="굴림체"/>
                <w:sz w:val="22"/>
              </w:rPr>
              <w:t>@B12ObjInsurRegsFg@</w:t>
            </w:r>
          </w:p>
        </w:tc>
        <w:tc>
          <w:tcPr>
            <w:tcW w:w="2864" w:type="dxa"/>
          </w:tcPr>
          <w:p w14:paraId="29ECCB66" w14:textId="1B753E11" w:rsidR="007462CC" w:rsidRDefault="007462CC" w:rsidP="007462CC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112" w:type="dxa"/>
            <w:vAlign w:val="center"/>
          </w:tcPr>
          <w:p w14:paraId="7C43DA9F" w14:textId="77777777" w:rsidR="007462CC" w:rsidRDefault="007462CC" w:rsidP="007462CC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7462CC" w14:paraId="7BD56466" w14:textId="77777777" w:rsidTr="00890E42">
        <w:trPr>
          <w:trHeight w:val="156"/>
        </w:trPr>
        <w:tc>
          <w:tcPr>
            <w:tcW w:w="749" w:type="dxa"/>
            <w:vAlign w:val="center"/>
          </w:tcPr>
          <w:p w14:paraId="257569FA" w14:textId="648AD81F" w:rsidR="007462CC" w:rsidRDefault="007462CC" w:rsidP="007462CC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8</w:t>
            </w:r>
          </w:p>
        </w:tc>
        <w:tc>
          <w:tcPr>
            <w:tcW w:w="1995" w:type="dxa"/>
            <w:vAlign w:val="center"/>
          </w:tcPr>
          <w:p w14:paraId="7F53161F" w14:textId="77777777" w:rsidR="007462CC" w:rsidRDefault="007462CC" w:rsidP="007462CC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와</w:t>
            </w:r>
          </w:p>
          <w:p w14:paraId="246F6E18" w14:textId="3184A198" w:rsidR="007462CC" w:rsidRDefault="007462CC" w:rsidP="007462CC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보험자 관계</w:t>
            </w:r>
          </w:p>
        </w:tc>
        <w:tc>
          <w:tcPr>
            <w:tcW w:w="3585" w:type="dxa"/>
            <w:vAlign w:val="center"/>
          </w:tcPr>
          <w:p w14:paraId="61DF5320" w14:textId="67AEB672" w:rsidR="007462CC" w:rsidRDefault="007462CC" w:rsidP="007462CC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864" w:type="dxa"/>
          </w:tcPr>
          <w:p w14:paraId="4F84EC9C" w14:textId="7BDAD1F0" w:rsidR="007462CC" w:rsidRDefault="007462CC" w:rsidP="007462CC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112" w:type="dxa"/>
            <w:vAlign w:val="center"/>
          </w:tcPr>
          <w:p w14:paraId="3975EB6C" w14:textId="77777777" w:rsidR="007462CC" w:rsidRDefault="007462CC" w:rsidP="007462CC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7462CC" w14:paraId="55C0B1E7" w14:textId="77777777" w:rsidTr="00890E42">
        <w:trPr>
          <w:trHeight w:val="171"/>
        </w:trPr>
        <w:tc>
          <w:tcPr>
            <w:tcW w:w="749" w:type="dxa"/>
            <w:vAlign w:val="center"/>
          </w:tcPr>
          <w:p w14:paraId="447998E9" w14:textId="3D921A3E" w:rsidR="007462CC" w:rsidRDefault="007462CC" w:rsidP="007462CC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9</w:t>
            </w:r>
          </w:p>
        </w:tc>
        <w:tc>
          <w:tcPr>
            <w:tcW w:w="1995" w:type="dxa"/>
            <w:vAlign w:val="center"/>
          </w:tcPr>
          <w:p w14:paraId="07EC063A" w14:textId="48380149" w:rsidR="007462CC" w:rsidRDefault="007462CC" w:rsidP="007462CC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상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부</w:t>
            </w:r>
          </w:p>
        </w:tc>
        <w:tc>
          <w:tcPr>
            <w:tcW w:w="3585" w:type="dxa"/>
            <w:vAlign w:val="center"/>
          </w:tcPr>
          <w:p w14:paraId="04B7A1E9" w14:textId="770C8EB4" w:rsidR="007462CC" w:rsidRDefault="00FD71E5" w:rsidP="007462CC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FD71E5">
              <w:rPr>
                <w:rFonts w:ascii="굴림체" w:eastAsia="굴림체" w:hAnsi="굴림체"/>
                <w:sz w:val="22"/>
              </w:rPr>
              <w:t>@B3RgtCpstOpni@</w:t>
            </w:r>
          </w:p>
        </w:tc>
        <w:tc>
          <w:tcPr>
            <w:tcW w:w="2864" w:type="dxa"/>
          </w:tcPr>
          <w:p w14:paraId="13CB1C06" w14:textId="14B4D422" w:rsidR="007462CC" w:rsidRDefault="007462CC" w:rsidP="007462CC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112" w:type="dxa"/>
            <w:vAlign w:val="center"/>
          </w:tcPr>
          <w:p w14:paraId="71FEC461" w14:textId="77777777" w:rsidR="007462CC" w:rsidRDefault="007462CC" w:rsidP="007462CC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526A5E" w14:paraId="5B36C324" w14:textId="77777777" w:rsidTr="00890E42">
        <w:trPr>
          <w:trHeight w:val="156"/>
        </w:trPr>
        <w:tc>
          <w:tcPr>
            <w:tcW w:w="749" w:type="dxa"/>
            <w:vAlign w:val="center"/>
          </w:tcPr>
          <w:p w14:paraId="5C75BDB6" w14:textId="5643C102" w:rsidR="00526A5E" w:rsidRDefault="00526A5E" w:rsidP="00526A5E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0</w:t>
            </w:r>
          </w:p>
        </w:tc>
        <w:tc>
          <w:tcPr>
            <w:tcW w:w="1995" w:type="dxa"/>
            <w:vAlign w:val="center"/>
          </w:tcPr>
          <w:p w14:paraId="279628C9" w14:textId="77777777" w:rsidR="00526A5E" w:rsidRPr="009A512C" w:rsidRDefault="00526A5E" w:rsidP="00526A5E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고지,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통지의무</w:t>
            </w:r>
          </w:p>
          <w:p w14:paraId="2BFBE44E" w14:textId="46A763A3" w:rsidR="00526A5E" w:rsidRDefault="00526A5E" w:rsidP="00526A5E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위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반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3585" w:type="dxa"/>
            <w:vAlign w:val="center"/>
          </w:tcPr>
          <w:p w14:paraId="79726178" w14:textId="34C94F4D" w:rsidR="00526A5E" w:rsidRDefault="00526A5E" w:rsidP="00526A5E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A51494">
              <w:rPr>
                <w:rFonts w:ascii="굴림체" w:eastAsia="굴림체" w:hAnsi="굴림체"/>
                <w:sz w:val="22"/>
              </w:rPr>
              <w:t>@db14InsurObjNm@</w:t>
            </w:r>
          </w:p>
        </w:tc>
        <w:tc>
          <w:tcPr>
            <w:tcW w:w="2864" w:type="dxa"/>
          </w:tcPr>
          <w:p w14:paraId="34123055" w14:textId="29F3FA1E" w:rsidR="00526A5E" w:rsidRPr="00526A5E" w:rsidRDefault="00526A5E" w:rsidP="00526A5E">
            <w:pPr>
              <w:pStyle w:val="a7"/>
              <w:numPr>
                <w:ilvl w:val="0"/>
                <w:numId w:val="30"/>
              </w:numPr>
              <w:wordWrap/>
              <w:spacing w:after="0" w:line="307" w:lineRule="auto"/>
              <w:ind w:leftChars="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526A5E">
              <w:rPr>
                <w:rFonts w:ascii="굴림체" w:eastAsia="굴림체" w:hAnsi="굴림체" w:hint="eastAsia"/>
                <w:sz w:val="22"/>
              </w:rPr>
              <w:t>유 ②무</w:t>
            </w:r>
          </w:p>
        </w:tc>
        <w:tc>
          <w:tcPr>
            <w:tcW w:w="1112" w:type="dxa"/>
            <w:vAlign w:val="center"/>
          </w:tcPr>
          <w:p w14:paraId="38D4EA8C" w14:textId="77777777" w:rsidR="00526A5E" w:rsidRDefault="00526A5E" w:rsidP="00526A5E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C4241" w14:paraId="7D0C346A" w14:textId="77777777" w:rsidTr="00890E42">
        <w:trPr>
          <w:trHeight w:val="156"/>
        </w:trPr>
        <w:tc>
          <w:tcPr>
            <w:tcW w:w="749" w:type="dxa"/>
            <w:vAlign w:val="center"/>
          </w:tcPr>
          <w:p w14:paraId="19BE805A" w14:textId="0407973D" w:rsidR="000C4241" w:rsidRDefault="000C4241" w:rsidP="000C4241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1</w:t>
            </w:r>
          </w:p>
        </w:tc>
        <w:tc>
          <w:tcPr>
            <w:tcW w:w="1995" w:type="dxa"/>
            <w:vAlign w:val="center"/>
          </w:tcPr>
          <w:p w14:paraId="4464EC66" w14:textId="77777777" w:rsidR="000C4241" w:rsidRDefault="000C4241" w:rsidP="000C4241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미가입목적물</w:t>
            </w:r>
          </w:p>
          <w:p w14:paraId="3C4EB531" w14:textId="6ECDE329" w:rsidR="000C4241" w:rsidRDefault="000C4241" w:rsidP="000C4241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/타사가입현황</w:t>
            </w:r>
          </w:p>
        </w:tc>
        <w:tc>
          <w:tcPr>
            <w:tcW w:w="3585" w:type="dxa"/>
            <w:vAlign w:val="center"/>
          </w:tcPr>
          <w:p w14:paraId="3289F0FE" w14:textId="17DA4EBF" w:rsidR="000C4241" w:rsidRPr="00E3087D" w:rsidRDefault="000C4241" w:rsidP="000C4241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  <w:highlight w:val="green"/>
              </w:rPr>
            </w:pPr>
            <w:r w:rsidRPr="00A51494">
              <w:rPr>
                <w:rFonts w:ascii="굴림체" w:eastAsia="굴림체" w:hAnsi="굴림체"/>
                <w:sz w:val="22"/>
              </w:rPr>
              <w:t>@db14InsurObjNm@</w:t>
            </w:r>
          </w:p>
        </w:tc>
        <w:tc>
          <w:tcPr>
            <w:tcW w:w="2864" w:type="dxa"/>
          </w:tcPr>
          <w:p w14:paraId="70EF1218" w14:textId="56AED16A" w:rsidR="000C4241" w:rsidRDefault="000C4241" w:rsidP="000C4241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112" w:type="dxa"/>
            <w:vAlign w:val="center"/>
          </w:tcPr>
          <w:p w14:paraId="1E960A0C" w14:textId="77777777" w:rsidR="000C4241" w:rsidRDefault="000C4241" w:rsidP="000C4241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C4241" w14:paraId="1C926831" w14:textId="77777777" w:rsidTr="00890E42">
        <w:trPr>
          <w:trHeight w:val="156"/>
        </w:trPr>
        <w:tc>
          <w:tcPr>
            <w:tcW w:w="749" w:type="dxa"/>
            <w:vAlign w:val="center"/>
          </w:tcPr>
          <w:p w14:paraId="2D9F8096" w14:textId="21B1E97E" w:rsidR="000C4241" w:rsidRDefault="000C4241" w:rsidP="000C4241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2</w:t>
            </w:r>
          </w:p>
        </w:tc>
        <w:tc>
          <w:tcPr>
            <w:tcW w:w="1995" w:type="dxa"/>
            <w:vAlign w:val="center"/>
          </w:tcPr>
          <w:p w14:paraId="5B14BED3" w14:textId="6B90A17D" w:rsidR="000C4241" w:rsidRDefault="000C4241" w:rsidP="000C4241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배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서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3585" w:type="dxa"/>
            <w:vAlign w:val="center"/>
          </w:tcPr>
          <w:p w14:paraId="45E997AB" w14:textId="0C47FFC3" w:rsidR="000C4241" w:rsidRDefault="000C4241" w:rsidP="000C4241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752136">
              <w:rPr>
                <w:rFonts w:ascii="굴림체" w:eastAsia="굴림체" w:hAnsi="굴림체"/>
                <w:sz w:val="22"/>
              </w:rPr>
              <w:t>@B1EndorsDtil@</w:t>
            </w:r>
          </w:p>
        </w:tc>
        <w:tc>
          <w:tcPr>
            <w:tcW w:w="2864" w:type="dxa"/>
          </w:tcPr>
          <w:p w14:paraId="2D6C4DFE" w14:textId="0BA4A168" w:rsidR="000C4241" w:rsidRDefault="000C4241" w:rsidP="000C4241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112" w:type="dxa"/>
            <w:vAlign w:val="center"/>
          </w:tcPr>
          <w:p w14:paraId="2EF8DF11" w14:textId="77777777" w:rsidR="000C4241" w:rsidRDefault="000C4241" w:rsidP="000C4241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C4241" w14:paraId="60A247EF" w14:textId="77777777" w:rsidTr="00890E42">
        <w:trPr>
          <w:trHeight w:val="171"/>
        </w:trPr>
        <w:tc>
          <w:tcPr>
            <w:tcW w:w="749" w:type="dxa"/>
            <w:vAlign w:val="center"/>
          </w:tcPr>
          <w:p w14:paraId="37B3F18C" w14:textId="63CFD441" w:rsidR="000C4241" w:rsidRDefault="000C4241" w:rsidP="000C4241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3</w:t>
            </w:r>
          </w:p>
        </w:tc>
        <w:tc>
          <w:tcPr>
            <w:tcW w:w="1995" w:type="dxa"/>
            <w:vAlign w:val="center"/>
          </w:tcPr>
          <w:p w14:paraId="26903385" w14:textId="77777777" w:rsidR="000C4241" w:rsidRPr="009A512C" w:rsidRDefault="000C4241" w:rsidP="000C4241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가도금 지급시</w:t>
            </w:r>
          </w:p>
          <w:p w14:paraId="0D466838" w14:textId="05153994" w:rsidR="000C4241" w:rsidRDefault="000C4241" w:rsidP="000C4241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문 </w:t>
            </w:r>
            <w:r w:rsidRPr="009A512C">
              <w:rPr>
                <w:rFonts w:ascii="굴림체" w:eastAsia="굴림체" w:hAnsi="굴림체"/>
                <w:sz w:val="22"/>
              </w:rPr>
              <w:t xml:space="preserve"> 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제 </w:t>
            </w:r>
            <w:r w:rsidRPr="009A512C">
              <w:rPr>
                <w:rFonts w:ascii="굴림체" w:eastAsia="굴림체" w:hAnsi="굴림체"/>
                <w:sz w:val="22"/>
              </w:rPr>
              <w:t xml:space="preserve">  </w:t>
            </w:r>
            <w:r w:rsidRPr="009A512C">
              <w:rPr>
                <w:rFonts w:ascii="굴림체" w:eastAsia="굴림체" w:hAnsi="굴림체" w:hint="eastAsia"/>
                <w:sz w:val="22"/>
              </w:rPr>
              <w:t>점</w:t>
            </w:r>
          </w:p>
        </w:tc>
        <w:tc>
          <w:tcPr>
            <w:tcW w:w="3585" w:type="dxa"/>
            <w:vAlign w:val="center"/>
          </w:tcPr>
          <w:p w14:paraId="6118F672" w14:textId="77777777" w:rsidR="000C4241" w:rsidRDefault="000C4241" w:rsidP="000C4241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864" w:type="dxa"/>
          </w:tcPr>
          <w:p w14:paraId="15B365E8" w14:textId="4CE4F180" w:rsidR="000C4241" w:rsidRDefault="000C4241" w:rsidP="000C4241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236398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112" w:type="dxa"/>
            <w:vAlign w:val="center"/>
          </w:tcPr>
          <w:p w14:paraId="1E593DBD" w14:textId="77777777" w:rsidR="000C4241" w:rsidRDefault="000C4241" w:rsidP="000C4241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C4241" w14:paraId="66F985C9" w14:textId="77777777" w:rsidTr="00890E42">
        <w:trPr>
          <w:trHeight w:val="156"/>
        </w:trPr>
        <w:tc>
          <w:tcPr>
            <w:tcW w:w="749" w:type="dxa"/>
            <w:vAlign w:val="center"/>
          </w:tcPr>
          <w:p w14:paraId="4CAE9894" w14:textId="50173DB4" w:rsidR="000C4241" w:rsidRDefault="000C4241" w:rsidP="000C4241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4</w:t>
            </w:r>
          </w:p>
        </w:tc>
        <w:tc>
          <w:tcPr>
            <w:tcW w:w="1995" w:type="dxa"/>
            <w:vAlign w:val="center"/>
          </w:tcPr>
          <w:p w14:paraId="61205029" w14:textId="1A4EA874" w:rsidR="000C4241" w:rsidRDefault="000C4241" w:rsidP="000C4241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현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장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진</w:t>
            </w:r>
          </w:p>
        </w:tc>
        <w:tc>
          <w:tcPr>
            <w:tcW w:w="3585" w:type="dxa"/>
            <w:vAlign w:val="center"/>
          </w:tcPr>
          <w:p w14:paraId="2FB03267" w14:textId="77777777" w:rsidR="000C4241" w:rsidRDefault="000C4241" w:rsidP="000C4241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864" w:type="dxa"/>
          </w:tcPr>
          <w:p w14:paraId="158A566A" w14:textId="06118BD4" w:rsidR="000C4241" w:rsidRDefault="000C4241" w:rsidP="000C4241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236398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112" w:type="dxa"/>
            <w:vAlign w:val="center"/>
          </w:tcPr>
          <w:p w14:paraId="7721CE70" w14:textId="77777777" w:rsidR="000C4241" w:rsidRDefault="000C4241" w:rsidP="000C4241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C4241" w14:paraId="379958C5" w14:textId="77777777" w:rsidTr="00890E42">
        <w:trPr>
          <w:trHeight w:val="156"/>
        </w:trPr>
        <w:tc>
          <w:tcPr>
            <w:tcW w:w="749" w:type="dxa"/>
            <w:vAlign w:val="center"/>
          </w:tcPr>
          <w:p w14:paraId="0D8E6DD4" w14:textId="7018AA3D" w:rsidR="000C4241" w:rsidRDefault="000C4241" w:rsidP="000C4241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5</w:t>
            </w:r>
          </w:p>
        </w:tc>
        <w:tc>
          <w:tcPr>
            <w:tcW w:w="1995" w:type="dxa"/>
            <w:vAlign w:val="center"/>
          </w:tcPr>
          <w:p w14:paraId="2C181085" w14:textId="56A11AC5" w:rsidR="000C4241" w:rsidRDefault="000C4241" w:rsidP="000C4241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 기 부 담 금</w:t>
            </w:r>
          </w:p>
        </w:tc>
        <w:tc>
          <w:tcPr>
            <w:tcW w:w="3585" w:type="dxa"/>
            <w:vAlign w:val="center"/>
          </w:tcPr>
          <w:p w14:paraId="323E8221" w14:textId="0284033E" w:rsidR="000C4241" w:rsidRDefault="000C4241" w:rsidP="000C4241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5C4BBC">
              <w:rPr>
                <w:rFonts w:ascii="굴림체" w:eastAsia="굴림체" w:hAnsi="굴림체"/>
                <w:sz w:val="22"/>
              </w:rPr>
              <w:t>@B1SelfBearAmt@</w:t>
            </w:r>
          </w:p>
        </w:tc>
        <w:tc>
          <w:tcPr>
            <w:tcW w:w="2864" w:type="dxa"/>
          </w:tcPr>
          <w:p w14:paraId="2312EE3A" w14:textId="6A2DECB3" w:rsidR="000C4241" w:rsidRDefault="000C4241" w:rsidP="000C4241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236398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112" w:type="dxa"/>
            <w:vAlign w:val="center"/>
          </w:tcPr>
          <w:p w14:paraId="2849F06D" w14:textId="77777777" w:rsidR="000C4241" w:rsidRDefault="000C4241" w:rsidP="000C4241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C4241" w14:paraId="3065DD1F" w14:textId="77777777" w:rsidTr="00890E42">
        <w:trPr>
          <w:trHeight w:val="156"/>
        </w:trPr>
        <w:tc>
          <w:tcPr>
            <w:tcW w:w="749" w:type="dxa"/>
            <w:vAlign w:val="center"/>
          </w:tcPr>
          <w:p w14:paraId="50F7EBBC" w14:textId="62200987" w:rsidR="000C4241" w:rsidRDefault="000C4241" w:rsidP="000C4241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6</w:t>
            </w:r>
          </w:p>
        </w:tc>
        <w:tc>
          <w:tcPr>
            <w:tcW w:w="1995" w:type="dxa"/>
            <w:vAlign w:val="center"/>
          </w:tcPr>
          <w:p w14:paraId="521B624A" w14:textId="1DA0BC16" w:rsidR="000C4241" w:rsidRDefault="000C4241" w:rsidP="000C4241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잔 존 물 여 부</w:t>
            </w:r>
          </w:p>
        </w:tc>
        <w:tc>
          <w:tcPr>
            <w:tcW w:w="3585" w:type="dxa"/>
            <w:vAlign w:val="center"/>
          </w:tcPr>
          <w:p w14:paraId="7F96864C" w14:textId="0BFC67DB" w:rsidR="000C4241" w:rsidRDefault="000C4241" w:rsidP="000C4241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C92877">
              <w:rPr>
                <w:rFonts w:ascii="굴림체" w:eastAsia="굴림체" w:hAnsi="굴림체"/>
                <w:sz w:val="22"/>
              </w:rPr>
              <w:t>@B13RmnObjAmt@</w:t>
            </w:r>
          </w:p>
        </w:tc>
        <w:tc>
          <w:tcPr>
            <w:tcW w:w="2864" w:type="dxa"/>
          </w:tcPr>
          <w:p w14:paraId="4CAB1482" w14:textId="7EDE8111" w:rsidR="000C4241" w:rsidRDefault="000C4241" w:rsidP="000C4241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236398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112" w:type="dxa"/>
            <w:vAlign w:val="center"/>
          </w:tcPr>
          <w:p w14:paraId="5A3EA5A7" w14:textId="77777777" w:rsidR="000C4241" w:rsidRDefault="000C4241" w:rsidP="000C4241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C4241" w14:paraId="246D05AB" w14:textId="77777777" w:rsidTr="00890E42">
        <w:trPr>
          <w:trHeight w:val="171"/>
        </w:trPr>
        <w:tc>
          <w:tcPr>
            <w:tcW w:w="749" w:type="dxa"/>
            <w:vAlign w:val="center"/>
          </w:tcPr>
          <w:p w14:paraId="436F2E27" w14:textId="490AF85C" w:rsidR="000C4241" w:rsidRDefault="000C4241" w:rsidP="000C4241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7</w:t>
            </w:r>
          </w:p>
        </w:tc>
        <w:tc>
          <w:tcPr>
            <w:tcW w:w="1995" w:type="dxa"/>
            <w:vAlign w:val="center"/>
          </w:tcPr>
          <w:p w14:paraId="1B4A59D9" w14:textId="03AAF68B" w:rsidR="000C4241" w:rsidRDefault="000C4241" w:rsidP="000C4241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기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타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3585" w:type="dxa"/>
            <w:vAlign w:val="center"/>
          </w:tcPr>
          <w:p w14:paraId="0E659ED8" w14:textId="77777777" w:rsidR="000C4241" w:rsidRDefault="000C4241" w:rsidP="000C4241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864" w:type="dxa"/>
          </w:tcPr>
          <w:p w14:paraId="6B8B831B" w14:textId="3652AAB9" w:rsidR="000C4241" w:rsidRPr="00392D12" w:rsidRDefault="000C4241" w:rsidP="000C4241">
            <w:pPr>
              <w:pStyle w:val="a7"/>
              <w:numPr>
                <w:ilvl w:val="2"/>
                <w:numId w:val="19"/>
              </w:numPr>
              <w:wordWrap/>
              <w:spacing w:after="0" w:line="307" w:lineRule="auto"/>
              <w:ind w:leftChars="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392D12">
              <w:rPr>
                <w:rFonts w:ascii="굴림체" w:eastAsia="굴림체" w:hAnsi="굴림체" w:hint="eastAsia"/>
                <w:sz w:val="22"/>
              </w:rPr>
              <w:t>유 ②무</w:t>
            </w:r>
          </w:p>
        </w:tc>
        <w:tc>
          <w:tcPr>
            <w:tcW w:w="1112" w:type="dxa"/>
            <w:vAlign w:val="center"/>
          </w:tcPr>
          <w:p w14:paraId="62319D51" w14:textId="77777777" w:rsidR="000C4241" w:rsidRDefault="000C4241" w:rsidP="000C4241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6B43C18C" w14:textId="216516DD" w:rsidR="005D5975" w:rsidRDefault="005D5975" w:rsidP="00FB49B2">
      <w:pPr>
        <w:spacing w:after="0" w:line="307" w:lineRule="auto"/>
        <w:rPr>
          <w:rFonts w:ascii="굴림체" w:eastAsia="굴림체" w:hAnsi="굴림체"/>
          <w:sz w:val="22"/>
        </w:rPr>
      </w:pPr>
    </w:p>
    <w:p w14:paraId="3E2AF1A1" w14:textId="4EFEBF91" w:rsidR="00392D12" w:rsidRDefault="00392D12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B41A240" w14:textId="77777777" w:rsidR="00392D12" w:rsidRPr="007E2D68" w:rsidRDefault="00392D12" w:rsidP="00392D12">
      <w:pPr>
        <w:jc w:val="center"/>
        <w:rPr>
          <w:rFonts w:ascii="굴림체" w:eastAsia="굴림체" w:hAnsi="굴림체"/>
          <w:b/>
          <w:sz w:val="32"/>
          <w:szCs w:val="32"/>
          <w:u w:val="single"/>
        </w:rPr>
      </w:pPr>
      <w:r w:rsidRPr="007E2D68">
        <w:rPr>
          <w:rFonts w:ascii="굴림체" w:eastAsia="굴림체" w:hAnsi="굴림체" w:hint="eastAsia"/>
          <w:b/>
          <w:sz w:val="32"/>
          <w:szCs w:val="32"/>
          <w:u w:val="single"/>
        </w:rPr>
        <w:lastRenderedPageBreak/>
        <w:t xml:space="preserve">접 </w:t>
      </w:r>
      <w:r w:rsidRPr="007E2D68">
        <w:rPr>
          <w:rFonts w:ascii="굴림체" w:eastAsia="굴림체" w:hAnsi="굴림체"/>
          <w:b/>
          <w:sz w:val="32"/>
          <w:szCs w:val="32"/>
          <w:u w:val="single"/>
        </w:rPr>
        <w:t xml:space="preserve">  </w:t>
      </w:r>
      <w:r w:rsidRPr="007E2D68">
        <w:rPr>
          <w:rFonts w:ascii="굴림체" w:eastAsia="굴림체" w:hAnsi="굴림체" w:hint="eastAsia"/>
          <w:b/>
          <w:sz w:val="32"/>
          <w:szCs w:val="32"/>
          <w:u w:val="single"/>
        </w:rPr>
        <w:t xml:space="preserve">수 </w:t>
      </w:r>
      <w:r w:rsidRPr="007E2D68">
        <w:rPr>
          <w:rFonts w:ascii="굴림체" w:eastAsia="굴림체" w:hAnsi="굴림체"/>
          <w:b/>
          <w:sz w:val="32"/>
          <w:szCs w:val="32"/>
          <w:u w:val="single"/>
        </w:rPr>
        <w:t xml:space="preserve"> </w:t>
      </w:r>
      <w:r w:rsidRPr="007E2D68">
        <w:rPr>
          <w:rFonts w:ascii="굴림체" w:eastAsia="굴림체" w:hAnsi="굴림체" w:hint="eastAsia"/>
          <w:b/>
          <w:sz w:val="32"/>
          <w:szCs w:val="32"/>
          <w:u w:val="single"/>
        </w:rPr>
        <w:t xml:space="preserve"> 증</w:t>
      </w:r>
    </w:p>
    <w:p w14:paraId="0FFA391C" w14:textId="77777777" w:rsidR="00392D12" w:rsidRPr="000947B9" w:rsidRDefault="00392D12" w:rsidP="00392D12">
      <w:pPr>
        <w:jc w:val="center"/>
        <w:rPr>
          <w:rFonts w:ascii="굴림체" w:eastAsia="굴림체" w:hAnsi="굴림체"/>
          <w:sz w:val="22"/>
        </w:rPr>
      </w:pPr>
      <w:r w:rsidRPr="000947B9">
        <w:rPr>
          <w:rFonts w:ascii="굴림체" w:eastAsia="굴림체" w:hAnsi="굴림체" w:hint="eastAsia"/>
          <w:sz w:val="22"/>
        </w:rPr>
        <w:t>(직 인 생 략)</w:t>
      </w:r>
    </w:p>
    <w:p w14:paraId="0D6DA212" w14:textId="77777777" w:rsidR="00392D12" w:rsidRPr="000947B9" w:rsidRDefault="00392D12" w:rsidP="00392D12">
      <w:pPr>
        <w:rPr>
          <w:rFonts w:ascii="굴림체" w:eastAsia="굴림체" w:hAnsi="굴림체"/>
          <w:sz w:val="22"/>
        </w:rPr>
      </w:pPr>
    </w:p>
    <w:p w14:paraId="41EF372C" w14:textId="77777777" w:rsidR="00392D12" w:rsidRPr="000947B9" w:rsidRDefault="00392D12" w:rsidP="00392D12">
      <w:pPr>
        <w:ind w:firstLineChars="800" w:firstLine="1760"/>
        <w:rPr>
          <w:rFonts w:ascii="굴림체" w:eastAsia="굴림체" w:hAnsi="굴림체"/>
          <w:sz w:val="22"/>
          <w:u w:val="single"/>
        </w:rPr>
      </w:pPr>
      <w:r w:rsidRPr="000947B9">
        <w:rPr>
          <w:rFonts w:ascii="굴림체" w:eastAsia="굴림체" w:hAnsi="굴림체" w:hint="eastAsia"/>
          <w:sz w:val="22"/>
          <w:u w:val="single"/>
        </w:rPr>
        <w:t>귀하</w:t>
      </w:r>
    </w:p>
    <w:p w14:paraId="11247A63" w14:textId="77777777" w:rsidR="00392D12" w:rsidRPr="000947B9" w:rsidRDefault="00392D12" w:rsidP="00392D12">
      <w:pPr>
        <w:rPr>
          <w:rFonts w:ascii="굴림체" w:eastAsia="굴림체" w:hAnsi="굴림체"/>
          <w:sz w:val="22"/>
        </w:rPr>
      </w:pPr>
    </w:p>
    <w:p w14:paraId="3F77F4EB" w14:textId="77777777" w:rsidR="00392D12" w:rsidRPr="000947B9" w:rsidRDefault="00392D12" w:rsidP="00392D12">
      <w:pPr>
        <w:rPr>
          <w:rFonts w:ascii="굴림체" w:eastAsia="굴림체" w:hAnsi="굴림체"/>
          <w:sz w:val="22"/>
        </w:rPr>
      </w:pPr>
      <w:r w:rsidRPr="000947B9">
        <w:rPr>
          <w:rFonts w:ascii="굴림체" w:eastAsia="굴림체" w:hAnsi="굴림체" w:hint="eastAsia"/>
          <w:b/>
          <w:sz w:val="22"/>
        </w:rPr>
        <w:t>【접 수 내 용】</w:t>
      </w:r>
    </w:p>
    <w:tbl>
      <w:tblPr>
        <w:tblStyle w:val="a6"/>
        <w:tblW w:w="0" w:type="auto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  <w:gridCol w:w="1843"/>
        <w:gridCol w:w="2971"/>
      </w:tblGrid>
      <w:tr w:rsidR="00392D12" w:rsidRPr="000947B9" w14:paraId="125E5EB4" w14:textId="77777777" w:rsidTr="00890E42">
        <w:trPr>
          <w:trHeight w:val="397"/>
        </w:trPr>
        <w:tc>
          <w:tcPr>
            <w:tcW w:w="1413" w:type="dxa"/>
            <w:vAlign w:val="center"/>
          </w:tcPr>
          <w:p w14:paraId="77FBA3C0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685" w:type="dxa"/>
            <w:vAlign w:val="center"/>
          </w:tcPr>
          <w:p w14:paraId="0BC5E86D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27251D3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>증 권 번 호</w:t>
            </w:r>
          </w:p>
        </w:tc>
        <w:tc>
          <w:tcPr>
            <w:tcW w:w="2971" w:type="dxa"/>
            <w:vAlign w:val="center"/>
          </w:tcPr>
          <w:p w14:paraId="36B9D648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 xml:space="preserve">제 </w:t>
            </w:r>
            <w:r w:rsidRPr="000947B9">
              <w:rPr>
                <w:rFonts w:ascii="굴림체" w:eastAsia="굴림체" w:hAnsi="굴림체"/>
                <w:sz w:val="22"/>
              </w:rPr>
              <w:t xml:space="preserve">           </w:t>
            </w:r>
            <w:r w:rsidRPr="000947B9">
              <w:rPr>
                <w:rFonts w:ascii="굴림체" w:eastAsia="굴림체" w:hAnsi="굴림체" w:hint="eastAsia"/>
                <w:sz w:val="22"/>
              </w:rPr>
              <w:t>호</w:t>
            </w:r>
          </w:p>
        </w:tc>
      </w:tr>
      <w:tr w:rsidR="00392D12" w:rsidRPr="000947B9" w14:paraId="1C8AE4A6" w14:textId="77777777" w:rsidTr="00890E42">
        <w:trPr>
          <w:trHeight w:val="397"/>
        </w:trPr>
        <w:tc>
          <w:tcPr>
            <w:tcW w:w="5098" w:type="dxa"/>
            <w:gridSpan w:val="2"/>
            <w:vAlign w:val="center"/>
          </w:tcPr>
          <w:p w14:paraId="4963CB00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 xml:space="preserve">서 </w:t>
            </w:r>
            <w:r w:rsidRPr="000947B9">
              <w:rPr>
                <w:rFonts w:ascii="굴림체" w:eastAsia="굴림체" w:hAnsi="굴림체"/>
                <w:sz w:val="22"/>
              </w:rPr>
              <w:t xml:space="preserve">  </w:t>
            </w:r>
            <w:r w:rsidRPr="000947B9">
              <w:rPr>
                <w:rFonts w:ascii="굴림체" w:eastAsia="굴림체" w:hAnsi="굴림체" w:hint="eastAsia"/>
                <w:sz w:val="22"/>
              </w:rPr>
              <w:t xml:space="preserve">류 </w:t>
            </w:r>
            <w:r w:rsidRPr="000947B9">
              <w:rPr>
                <w:rFonts w:ascii="굴림체" w:eastAsia="굴림체" w:hAnsi="굴림체"/>
                <w:sz w:val="22"/>
              </w:rPr>
              <w:t xml:space="preserve">  </w:t>
            </w:r>
            <w:r w:rsidRPr="000947B9">
              <w:rPr>
                <w:rFonts w:ascii="굴림체" w:eastAsia="굴림체" w:hAnsi="굴림체" w:hint="eastAsia"/>
                <w:sz w:val="22"/>
              </w:rPr>
              <w:t>명</w:t>
            </w:r>
          </w:p>
        </w:tc>
        <w:tc>
          <w:tcPr>
            <w:tcW w:w="1843" w:type="dxa"/>
            <w:vAlign w:val="center"/>
          </w:tcPr>
          <w:p w14:paraId="146F8DE7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>접 수 일 자</w:t>
            </w:r>
          </w:p>
        </w:tc>
        <w:tc>
          <w:tcPr>
            <w:tcW w:w="2971" w:type="dxa"/>
            <w:vAlign w:val="center"/>
          </w:tcPr>
          <w:p w14:paraId="16A394A9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 xml:space="preserve">비 </w:t>
            </w:r>
            <w:r w:rsidRPr="000947B9">
              <w:rPr>
                <w:rFonts w:ascii="굴림체" w:eastAsia="굴림체" w:hAnsi="굴림체"/>
                <w:sz w:val="22"/>
              </w:rPr>
              <w:t xml:space="preserve">           </w:t>
            </w:r>
            <w:r w:rsidRPr="000947B9"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392D12" w:rsidRPr="000947B9" w14:paraId="60C50EB0" w14:textId="77777777" w:rsidTr="00890E42">
        <w:trPr>
          <w:trHeight w:val="397"/>
        </w:trPr>
        <w:tc>
          <w:tcPr>
            <w:tcW w:w="5098" w:type="dxa"/>
            <w:gridSpan w:val="2"/>
            <w:vAlign w:val="center"/>
          </w:tcPr>
          <w:p w14:paraId="17727233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C93C35B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6BBA2FB4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392D12" w:rsidRPr="000947B9" w14:paraId="4528B454" w14:textId="77777777" w:rsidTr="00890E42">
        <w:trPr>
          <w:trHeight w:val="397"/>
        </w:trPr>
        <w:tc>
          <w:tcPr>
            <w:tcW w:w="5098" w:type="dxa"/>
            <w:gridSpan w:val="2"/>
            <w:vAlign w:val="center"/>
          </w:tcPr>
          <w:p w14:paraId="02D17159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7F61D07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77C46A23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392D12" w:rsidRPr="000947B9" w14:paraId="40D755C4" w14:textId="77777777" w:rsidTr="00890E42">
        <w:trPr>
          <w:trHeight w:val="397"/>
        </w:trPr>
        <w:tc>
          <w:tcPr>
            <w:tcW w:w="5098" w:type="dxa"/>
            <w:gridSpan w:val="2"/>
            <w:vAlign w:val="center"/>
          </w:tcPr>
          <w:p w14:paraId="459ADED8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163E6A0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50936004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392D12" w:rsidRPr="000947B9" w14:paraId="243E3F1B" w14:textId="77777777" w:rsidTr="00890E42">
        <w:trPr>
          <w:trHeight w:val="397"/>
        </w:trPr>
        <w:tc>
          <w:tcPr>
            <w:tcW w:w="5098" w:type="dxa"/>
            <w:gridSpan w:val="2"/>
            <w:vAlign w:val="center"/>
          </w:tcPr>
          <w:p w14:paraId="200211A7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A6BF828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6B1BCAC1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392D12" w:rsidRPr="000947B9" w14:paraId="11CA24ED" w14:textId="77777777" w:rsidTr="00890E42">
        <w:trPr>
          <w:trHeight w:val="397"/>
        </w:trPr>
        <w:tc>
          <w:tcPr>
            <w:tcW w:w="5098" w:type="dxa"/>
            <w:gridSpan w:val="2"/>
            <w:vAlign w:val="center"/>
          </w:tcPr>
          <w:p w14:paraId="0307C55B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C2ADFAA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73D37205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392D12" w:rsidRPr="000947B9" w14:paraId="78FBBAE3" w14:textId="77777777" w:rsidTr="00890E42">
        <w:trPr>
          <w:trHeight w:val="397"/>
        </w:trPr>
        <w:tc>
          <w:tcPr>
            <w:tcW w:w="5098" w:type="dxa"/>
            <w:gridSpan w:val="2"/>
            <w:vAlign w:val="center"/>
          </w:tcPr>
          <w:p w14:paraId="12F75C5C" w14:textId="77777777" w:rsidR="00392D12" w:rsidRPr="000947B9" w:rsidRDefault="00392D12" w:rsidP="00386EDB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>보완하셔야할 서류</w:t>
            </w:r>
          </w:p>
        </w:tc>
        <w:tc>
          <w:tcPr>
            <w:tcW w:w="1843" w:type="dxa"/>
            <w:vAlign w:val="center"/>
          </w:tcPr>
          <w:p w14:paraId="369EFB1B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0C1411CE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392D12" w:rsidRPr="000947B9" w14:paraId="290C5601" w14:textId="77777777" w:rsidTr="00890E42">
        <w:trPr>
          <w:trHeight w:val="397"/>
        </w:trPr>
        <w:tc>
          <w:tcPr>
            <w:tcW w:w="5098" w:type="dxa"/>
            <w:gridSpan w:val="2"/>
            <w:vAlign w:val="center"/>
          </w:tcPr>
          <w:p w14:paraId="6C3D995D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2316B37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0CEADC26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392D12" w:rsidRPr="000947B9" w14:paraId="46ABA2BA" w14:textId="77777777" w:rsidTr="00890E42">
        <w:trPr>
          <w:trHeight w:val="397"/>
        </w:trPr>
        <w:tc>
          <w:tcPr>
            <w:tcW w:w="5098" w:type="dxa"/>
            <w:gridSpan w:val="2"/>
            <w:vAlign w:val="center"/>
          </w:tcPr>
          <w:p w14:paraId="594C20AE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88E9584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710ACEC7" w14:textId="77777777" w:rsidR="00392D12" w:rsidRPr="000947B9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418E8BEB" w14:textId="77777777" w:rsidR="00392D12" w:rsidRPr="000947B9" w:rsidRDefault="00392D12" w:rsidP="00392D12">
      <w:pPr>
        <w:rPr>
          <w:rFonts w:ascii="굴림체" w:eastAsia="굴림체" w:hAnsi="굴림체"/>
          <w:sz w:val="22"/>
        </w:rPr>
      </w:pPr>
    </w:p>
    <w:p w14:paraId="149A81C0" w14:textId="77777777" w:rsidR="00392D12" w:rsidRPr="000947B9" w:rsidRDefault="00392D12" w:rsidP="00392D12">
      <w:pPr>
        <w:rPr>
          <w:rFonts w:ascii="굴림체" w:eastAsia="굴림체" w:hAnsi="굴림체"/>
          <w:sz w:val="22"/>
        </w:rPr>
      </w:pPr>
      <w:r w:rsidRPr="000947B9">
        <w:rPr>
          <w:rFonts w:ascii="굴림체" w:eastAsia="굴림체" w:hAnsi="굴림체" w:hint="eastAsia"/>
          <w:sz w:val="22"/>
        </w:rPr>
        <w:t xml:space="preserve">저희 회사와 체결하신 보험계약의 </w:t>
      </w:r>
      <w:r w:rsidRPr="000947B9">
        <w:rPr>
          <w:rFonts w:ascii="굴림체" w:eastAsia="굴림체" w:hAnsi="굴림체"/>
          <w:sz w:val="22"/>
        </w:rPr>
        <w:t xml:space="preserve">      </w:t>
      </w:r>
      <w:r w:rsidRPr="000947B9">
        <w:rPr>
          <w:rFonts w:ascii="굴림체" w:eastAsia="굴림체" w:hAnsi="굴림체" w:hint="eastAsia"/>
          <w:sz w:val="22"/>
        </w:rPr>
        <w:t xml:space="preserve">년 </w:t>
      </w:r>
      <w:r w:rsidRPr="000947B9">
        <w:rPr>
          <w:rFonts w:ascii="굴림체" w:eastAsia="굴림체" w:hAnsi="굴림체"/>
          <w:sz w:val="22"/>
        </w:rPr>
        <w:t xml:space="preserve">  </w:t>
      </w:r>
      <w:r w:rsidRPr="000947B9">
        <w:rPr>
          <w:rFonts w:ascii="굴림체" w:eastAsia="굴림체" w:hAnsi="굴림체" w:hint="eastAsia"/>
          <w:sz w:val="22"/>
        </w:rPr>
        <w:t xml:space="preserve">월 </w:t>
      </w:r>
      <w:r w:rsidRPr="000947B9">
        <w:rPr>
          <w:rFonts w:ascii="굴림체" w:eastAsia="굴림체" w:hAnsi="굴림체"/>
          <w:sz w:val="22"/>
        </w:rPr>
        <w:t xml:space="preserve">  </w:t>
      </w:r>
      <w:r w:rsidRPr="000947B9">
        <w:rPr>
          <w:rFonts w:ascii="굴림체" w:eastAsia="굴림체" w:hAnsi="굴림체" w:hint="eastAsia"/>
          <w:sz w:val="22"/>
        </w:rPr>
        <w:t>일자 보험사고에 따른 보험금 청구 서류를 상기와 같이 접수하셨음을 확인합니다.</w:t>
      </w:r>
    </w:p>
    <w:p w14:paraId="06707241" w14:textId="77777777" w:rsidR="00392D12" w:rsidRPr="000947B9" w:rsidRDefault="00392D12" w:rsidP="00392D12">
      <w:pPr>
        <w:rPr>
          <w:rFonts w:ascii="굴림체" w:eastAsia="굴림체" w:hAnsi="굴림체"/>
          <w:sz w:val="22"/>
        </w:rPr>
      </w:pPr>
    </w:p>
    <w:p w14:paraId="22DBD060" w14:textId="77777777" w:rsidR="00392D12" w:rsidRPr="000947B9" w:rsidRDefault="00392D12" w:rsidP="00392D12">
      <w:pPr>
        <w:rPr>
          <w:rFonts w:ascii="굴림체" w:eastAsia="굴림체" w:hAnsi="굴림체"/>
          <w:sz w:val="22"/>
        </w:rPr>
      </w:pP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 w:hint="eastAsia"/>
          <w:sz w:val="22"/>
        </w:rPr>
        <w:t xml:space="preserve">년 </w:t>
      </w:r>
      <w:r w:rsidRPr="000947B9">
        <w:rPr>
          <w:rFonts w:ascii="굴림체" w:eastAsia="굴림체" w:hAnsi="굴림체"/>
          <w:sz w:val="22"/>
        </w:rPr>
        <w:t xml:space="preserve">    </w:t>
      </w:r>
      <w:r w:rsidRPr="000947B9">
        <w:rPr>
          <w:rFonts w:ascii="굴림체" w:eastAsia="굴림체" w:hAnsi="굴림체" w:hint="eastAsia"/>
          <w:sz w:val="22"/>
        </w:rPr>
        <w:t xml:space="preserve">월  </w:t>
      </w:r>
      <w:r w:rsidRPr="000947B9">
        <w:rPr>
          <w:rFonts w:ascii="굴림체" w:eastAsia="굴림체" w:hAnsi="굴림체"/>
          <w:sz w:val="22"/>
        </w:rPr>
        <w:t xml:space="preserve">   </w:t>
      </w:r>
      <w:r w:rsidRPr="000947B9">
        <w:rPr>
          <w:rFonts w:ascii="굴림체" w:eastAsia="굴림체" w:hAnsi="굴림체" w:hint="eastAsia"/>
          <w:sz w:val="22"/>
        </w:rPr>
        <w:t>일</w:t>
      </w:r>
    </w:p>
    <w:tbl>
      <w:tblPr>
        <w:tblStyle w:val="a6"/>
        <w:tblpPr w:leftFromText="142" w:rightFromText="142" w:vertAnchor="text" w:tblpY="420"/>
        <w:tblW w:w="0" w:type="auto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392D12" w:rsidRPr="000947B9" w14:paraId="55076691" w14:textId="77777777" w:rsidTr="00890E42">
        <w:trPr>
          <w:trHeight w:val="397"/>
        </w:trPr>
        <w:tc>
          <w:tcPr>
            <w:tcW w:w="4673" w:type="dxa"/>
            <w:vAlign w:val="center"/>
          </w:tcPr>
          <w:p w14:paraId="65D5C585" w14:textId="77777777" w:rsidR="00392D12" w:rsidRPr="000947B9" w:rsidRDefault="00392D12" w:rsidP="00386EDB">
            <w:pPr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 xml:space="preserve">보험금 지급 예정일 </w:t>
            </w:r>
            <w:r w:rsidRPr="000947B9">
              <w:rPr>
                <w:rFonts w:ascii="굴림체" w:eastAsia="굴림체" w:hAnsi="굴림체"/>
                <w:sz w:val="22"/>
              </w:rPr>
              <w:t xml:space="preserve">:     .  .  </w:t>
            </w:r>
          </w:p>
        </w:tc>
      </w:tr>
      <w:tr w:rsidR="00392D12" w:rsidRPr="000947B9" w14:paraId="6D801FB5" w14:textId="77777777" w:rsidTr="00890E42">
        <w:trPr>
          <w:trHeight w:val="774"/>
        </w:trPr>
        <w:tc>
          <w:tcPr>
            <w:tcW w:w="4673" w:type="dxa"/>
            <w:vAlign w:val="center"/>
          </w:tcPr>
          <w:p w14:paraId="17F6AE0E" w14:textId="77777777" w:rsidR="00392D12" w:rsidRPr="000947B9" w:rsidRDefault="00392D12" w:rsidP="00386EDB">
            <w:pPr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>서류의 제출 및 사고 조사의 진행과정에 따라 지연될 수 있습니다.</w:t>
            </w:r>
          </w:p>
        </w:tc>
      </w:tr>
    </w:tbl>
    <w:p w14:paraId="674D4DAD" w14:textId="77777777" w:rsidR="00392D12" w:rsidRPr="000947B9" w:rsidRDefault="00392D12" w:rsidP="00392D12">
      <w:pPr>
        <w:rPr>
          <w:rFonts w:ascii="굴림체" w:eastAsia="굴림체" w:hAnsi="굴림체"/>
          <w:sz w:val="22"/>
        </w:rPr>
      </w:pPr>
    </w:p>
    <w:p w14:paraId="1BA9C77B" w14:textId="77777777" w:rsidR="00392D12" w:rsidRPr="000947B9" w:rsidRDefault="00392D12" w:rsidP="00392D12">
      <w:pPr>
        <w:rPr>
          <w:rFonts w:ascii="굴림체" w:eastAsia="굴림체" w:hAnsi="굴림체"/>
          <w:sz w:val="22"/>
          <w:u w:val="single"/>
        </w:rPr>
      </w:pP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  <w:t xml:space="preserve"> </w:t>
      </w:r>
      <w:r w:rsidRPr="000947B9">
        <w:rPr>
          <w:rFonts w:ascii="굴림체" w:eastAsia="굴림체" w:hAnsi="굴림체" w:hint="eastAsia"/>
          <w:sz w:val="22"/>
          <w:u w:val="single"/>
        </w:rPr>
        <w:t>접</w:t>
      </w:r>
      <w:r w:rsidRPr="000947B9">
        <w:rPr>
          <w:rFonts w:ascii="굴림체" w:eastAsia="굴림체" w:hAnsi="굴림체"/>
          <w:sz w:val="22"/>
          <w:u w:val="single"/>
        </w:rPr>
        <w:t xml:space="preserve"> </w:t>
      </w:r>
      <w:r w:rsidRPr="000947B9">
        <w:rPr>
          <w:rFonts w:ascii="굴림체" w:eastAsia="굴림체" w:hAnsi="굴림체" w:hint="eastAsia"/>
          <w:sz w:val="22"/>
          <w:u w:val="single"/>
        </w:rPr>
        <w:t xml:space="preserve">수 자 </w:t>
      </w:r>
      <w:r w:rsidRPr="000947B9">
        <w:rPr>
          <w:rFonts w:ascii="굴림체" w:eastAsia="굴림체" w:hAnsi="굴림체"/>
          <w:sz w:val="22"/>
          <w:u w:val="single"/>
        </w:rPr>
        <w:t xml:space="preserve">: </w:t>
      </w:r>
    </w:p>
    <w:p w14:paraId="5B568728" w14:textId="77777777" w:rsidR="00392D12" w:rsidRPr="000947B9" w:rsidRDefault="00392D12" w:rsidP="00392D12">
      <w:pPr>
        <w:rPr>
          <w:rFonts w:ascii="굴림체" w:eastAsia="굴림체" w:hAnsi="굴림체"/>
          <w:sz w:val="22"/>
          <w:u w:val="single"/>
        </w:rPr>
      </w:pP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  <w:t xml:space="preserve"> </w:t>
      </w:r>
      <w:r w:rsidRPr="000947B9">
        <w:rPr>
          <w:rFonts w:ascii="굴림체" w:eastAsia="굴림체" w:hAnsi="굴림체"/>
          <w:sz w:val="22"/>
          <w:u w:val="single"/>
        </w:rPr>
        <w:t>㈜ OO</w:t>
      </w:r>
      <w:r w:rsidRPr="000947B9">
        <w:rPr>
          <w:rFonts w:ascii="굴림체" w:eastAsia="굴림체" w:hAnsi="굴림체" w:hint="eastAsia"/>
          <w:sz w:val="22"/>
          <w:u w:val="single"/>
        </w:rPr>
        <w:t>화재해상손해사정</w:t>
      </w:r>
    </w:p>
    <w:p w14:paraId="218C02B1" w14:textId="77777777" w:rsidR="00392D12" w:rsidRPr="000947B9" w:rsidRDefault="00392D12" w:rsidP="00392D12">
      <w:pPr>
        <w:rPr>
          <w:rFonts w:ascii="굴림체" w:eastAsia="굴림체" w:hAnsi="굴림체"/>
          <w:sz w:val="22"/>
          <w:u w:val="single"/>
        </w:rPr>
      </w:pPr>
    </w:p>
    <w:p w14:paraId="13500F21" w14:textId="77777777" w:rsidR="00392D12" w:rsidRPr="007E2D68" w:rsidRDefault="00392D12" w:rsidP="00392D12">
      <w:pPr>
        <w:rPr>
          <w:rFonts w:ascii="굴림체" w:eastAsia="굴림체" w:hAnsi="굴림체"/>
          <w:sz w:val="24"/>
          <w:szCs w:val="24"/>
          <w:u w:val="single"/>
        </w:rPr>
      </w:pPr>
    </w:p>
    <w:p w14:paraId="01611BC4" w14:textId="77777777" w:rsidR="00392D12" w:rsidRPr="007E2D68" w:rsidRDefault="00392D12" w:rsidP="00392D12">
      <w:pPr>
        <w:jc w:val="center"/>
        <w:rPr>
          <w:rFonts w:ascii="굴림체" w:eastAsia="굴림체" w:hAnsi="굴림체"/>
          <w:b/>
          <w:sz w:val="32"/>
          <w:szCs w:val="32"/>
        </w:rPr>
      </w:pPr>
      <w:r w:rsidRPr="007E2D68">
        <w:rPr>
          <w:rFonts w:ascii="굴림체" w:eastAsia="굴림체" w:hAnsi="굴림체" w:hint="eastAsia"/>
          <w:b/>
          <w:sz w:val="32"/>
          <w:szCs w:val="32"/>
        </w:rPr>
        <w:t>동부화재해상보험주식회사</w:t>
      </w:r>
    </w:p>
    <w:p w14:paraId="0572D937" w14:textId="77777777" w:rsidR="00392D12" w:rsidRPr="007E2D68" w:rsidRDefault="00392D12" w:rsidP="00392D12">
      <w:pPr>
        <w:widowControl/>
        <w:wordWrap/>
        <w:autoSpaceDE/>
        <w:autoSpaceDN/>
        <w:rPr>
          <w:rFonts w:ascii="굴림체" w:eastAsia="굴림체" w:hAnsi="굴림체"/>
          <w:b/>
          <w:sz w:val="32"/>
          <w:szCs w:val="32"/>
        </w:rPr>
      </w:pPr>
      <w:r w:rsidRPr="007E2D68">
        <w:rPr>
          <w:rFonts w:ascii="굴림체" w:eastAsia="굴림체" w:hAnsi="굴림체"/>
          <w:b/>
          <w:sz w:val="32"/>
          <w:szCs w:val="32"/>
        </w:rPr>
        <w:br w:type="page"/>
      </w:r>
    </w:p>
    <w:p w14:paraId="2203D080" w14:textId="77777777" w:rsidR="00392D12" w:rsidRPr="005B121B" w:rsidRDefault="00392D12" w:rsidP="00392D12">
      <w:pPr>
        <w:pStyle w:val="a7"/>
        <w:numPr>
          <w:ilvl w:val="0"/>
          <w:numId w:val="26"/>
        </w:numPr>
        <w:spacing w:after="16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사고처리 과정표</w:t>
      </w:r>
    </w:p>
    <w:p w14:paraId="07628259" w14:textId="77777777" w:rsidR="00392D12" w:rsidRPr="005B121B" w:rsidRDefault="00392D12" w:rsidP="00392D12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692F3B3A" w14:textId="410A3ED6" w:rsidR="00392D12" w:rsidRPr="00392D12" w:rsidRDefault="00392D12" w:rsidP="00392D12">
      <w:pPr>
        <w:pStyle w:val="a7"/>
        <w:numPr>
          <w:ilvl w:val="0"/>
          <w:numId w:val="28"/>
        </w:numPr>
        <w:spacing w:line="259" w:lineRule="auto"/>
        <w:ind w:leftChars="0" w:left="426" w:hanging="426"/>
        <w:jc w:val="left"/>
        <w:rPr>
          <w:rFonts w:ascii="굴림체" w:eastAsia="굴림체" w:hAnsi="굴림체"/>
          <w:sz w:val="22"/>
        </w:rPr>
      </w:pPr>
      <w:r w:rsidRPr="00392D12">
        <w:rPr>
          <w:rFonts w:ascii="굴림체" w:eastAsia="굴림체" w:hAnsi="굴림체" w:hint="eastAsia"/>
          <w:sz w:val="22"/>
        </w:rPr>
        <w:t>일 반 사 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478"/>
        <w:gridCol w:w="2316"/>
        <w:gridCol w:w="2640"/>
      </w:tblGrid>
      <w:tr w:rsidR="00392D12" w:rsidRPr="005B121B" w14:paraId="7638AAC0" w14:textId="77777777" w:rsidTr="00890E42">
        <w:trPr>
          <w:trHeight w:val="510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4000CAE" w14:textId="77777777" w:rsidR="00392D12" w:rsidRPr="005B121B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 험 종 목</w:t>
            </w:r>
          </w:p>
        </w:tc>
        <w:tc>
          <w:tcPr>
            <w:tcW w:w="2478" w:type="dxa"/>
            <w:vAlign w:val="center"/>
          </w:tcPr>
          <w:p w14:paraId="20F340E3" w14:textId="30791814" w:rsidR="00392D12" w:rsidRPr="005B121B" w:rsidRDefault="009240C1" w:rsidP="005002E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240C1">
              <w:rPr>
                <w:rFonts w:ascii="굴림체" w:eastAsia="굴림체" w:hAnsi="굴림체"/>
                <w:sz w:val="22"/>
              </w:rPr>
              <w:t>@B1InsurPrdt@</w:t>
            </w:r>
          </w:p>
        </w:tc>
        <w:tc>
          <w:tcPr>
            <w:tcW w:w="2316" w:type="dxa"/>
            <w:shd w:val="clear" w:color="auto" w:fill="F2F2F2" w:themeFill="background1" w:themeFillShade="F2"/>
            <w:vAlign w:val="center"/>
          </w:tcPr>
          <w:p w14:paraId="2F0CF77E" w14:textId="77777777" w:rsidR="00392D12" w:rsidRPr="005B121B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2640" w:type="dxa"/>
            <w:vAlign w:val="center"/>
          </w:tcPr>
          <w:p w14:paraId="1F7F6B00" w14:textId="0339B652" w:rsidR="00392D12" w:rsidRPr="005B121B" w:rsidRDefault="009240C1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240C1">
              <w:rPr>
                <w:rFonts w:ascii="굴림체" w:eastAsia="굴림체" w:hAnsi="굴림체"/>
                <w:sz w:val="22"/>
              </w:rPr>
              <w:t>@B1AcdtDt@ @B1AcdtTm@</w:t>
            </w:r>
          </w:p>
        </w:tc>
      </w:tr>
      <w:tr w:rsidR="00392D12" w:rsidRPr="005B121B" w14:paraId="7A84E014" w14:textId="77777777" w:rsidTr="00890E42">
        <w:trPr>
          <w:trHeight w:val="510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6FB7A16" w14:textId="77777777" w:rsidR="00392D12" w:rsidRPr="005B121B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 약 자 명</w:t>
            </w:r>
          </w:p>
        </w:tc>
        <w:tc>
          <w:tcPr>
            <w:tcW w:w="2478" w:type="dxa"/>
            <w:vAlign w:val="center"/>
          </w:tcPr>
          <w:p w14:paraId="2887A564" w14:textId="5603CCDD" w:rsidR="00392D12" w:rsidRPr="005B121B" w:rsidRDefault="009240C1" w:rsidP="005002E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240C1">
              <w:rPr>
                <w:rFonts w:ascii="굴림체" w:eastAsia="굴림체" w:hAnsi="굴림체"/>
                <w:sz w:val="22"/>
              </w:rPr>
              <w:t>@B1Insurant@</w:t>
            </w:r>
          </w:p>
        </w:tc>
        <w:tc>
          <w:tcPr>
            <w:tcW w:w="2316" w:type="dxa"/>
            <w:shd w:val="clear" w:color="auto" w:fill="F2F2F2" w:themeFill="background1" w:themeFillShade="F2"/>
            <w:vAlign w:val="center"/>
          </w:tcPr>
          <w:p w14:paraId="76E0A97E" w14:textId="77777777" w:rsidR="00392D12" w:rsidRPr="005B121B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회사담당자</w:t>
            </w:r>
          </w:p>
        </w:tc>
        <w:tc>
          <w:tcPr>
            <w:tcW w:w="2640" w:type="dxa"/>
            <w:vAlign w:val="center"/>
          </w:tcPr>
          <w:p w14:paraId="23D34182" w14:textId="35BFFB46" w:rsidR="00392D12" w:rsidRPr="005B121B" w:rsidRDefault="009240C1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240C1">
              <w:rPr>
                <w:rFonts w:ascii="굴림체" w:eastAsia="굴림체" w:hAnsi="굴림체"/>
                <w:sz w:val="22"/>
              </w:rPr>
              <w:t>@B1InsurChrg@</w:t>
            </w:r>
          </w:p>
        </w:tc>
      </w:tr>
      <w:tr w:rsidR="00392D12" w:rsidRPr="005B121B" w14:paraId="6B7C719A" w14:textId="77777777" w:rsidTr="00890E42">
        <w:trPr>
          <w:trHeight w:val="510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69566E3" w14:textId="77777777" w:rsidR="00392D12" w:rsidRPr="005B121B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5B121B">
              <w:rPr>
                <w:rFonts w:ascii="굴림체" w:eastAsia="굴림체" w:hAnsi="굴림체"/>
                <w:sz w:val="22"/>
              </w:rPr>
              <w:t xml:space="preserve">  </w:t>
            </w:r>
            <w:r w:rsidRPr="005B121B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2478" w:type="dxa"/>
            <w:vAlign w:val="center"/>
          </w:tcPr>
          <w:p w14:paraId="3C98E39D" w14:textId="36B6D632" w:rsidR="00392D12" w:rsidRPr="005B121B" w:rsidRDefault="009240C1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240C1">
              <w:rPr>
                <w:rFonts w:ascii="굴림체" w:eastAsia="굴림체" w:hAnsi="굴림체"/>
                <w:sz w:val="22"/>
              </w:rPr>
              <w:t>@B1SurvAsgnEmpNm@</w:t>
            </w:r>
          </w:p>
        </w:tc>
        <w:tc>
          <w:tcPr>
            <w:tcW w:w="2316" w:type="dxa"/>
            <w:shd w:val="clear" w:color="auto" w:fill="F2F2F2" w:themeFill="background1" w:themeFillShade="F2"/>
            <w:vAlign w:val="center"/>
          </w:tcPr>
          <w:p w14:paraId="5060CD02" w14:textId="77777777" w:rsidR="00392D12" w:rsidRPr="005B121B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번 호</w:t>
            </w:r>
          </w:p>
        </w:tc>
        <w:tc>
          <w:tcPr>
            <w:tcW w:w="2640" w:type="dxa"/>
            <w:vAlign w:val="center"/>
          </w:tcPr>
          <w:p w14:paraId="2CA5B0CD" w14:textId="69E77A71" w:rsidR="00392D12" w:rsidRPr="005B121B" w:rsidRDefault="009240C1" w:rsidP="005002E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240C1">
              <w:rPr>
                <w:rFonts w:ascii="굴림체" w:eastAsia="굴림체" w:hAnsi="굴림체"/>
                <w:sz w:val="22"/>
              </w:rPr>
              <w:t>@B1AcdtNo@</w:t>
            </w:r>
          </w:p>
        </w:tc>
      </w:tr>
    </w:tbl>
    <w:p w14:paraId="201F0594" w14:textId="77777777" w:rsidR="00392D12" w:rsidRPr="005B121B" w:rsidRDefault="00392D12" w:rsidP="00392D12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6125B024" w14:textId="77777777" w:rsidR="00392D12" w:rsidRPr="005B121B" w:rsidRDefault="00392D12" w:rsidP="00392D12">
      <w:pPr>
        <w:pStyle w:val="a7"/>
        <w:numPr>
          <w:ilvl w:val="0"/>
          <w:numId w:val="28"/>
        </w:numPr>
        <w:spacing w:line="259" w:lineRule="auto"/>
        <w:ind w:leftChars="0" w:left="426" w:hanging="426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처 리 과 정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392D12" w:rsidRPr="005B121B" w14:paraId="17FD16DB" w14:textId="77777777" w:rsidTr="00890E42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DE349D0" w14:textId="77777777" w:rsidR="00392D12" w:rsidRPr="005B121B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393B09E" w14:textId="77777777" w:rsidR="00392D12" w:rsidRPr="005B121B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F2F2F2" w:themeFill="background1" w:themeFillShade="F2"/>
            <w:vAlign w:val="center"/>
          </w:tcPr>
          <w:p w14:paraId="23EB6136" w14:textId="77777777" w:rsidR="00392D12" w:rsidRPr="005B121B" w:rsidRDefault="00392D12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392D12" w:rsidRPr="005B121B" w14:paraId="6CEF4DFB" w14:textId="77777777" w:rsidTr="00890E42">
        <w:trPr>
          <w:trHeight w:val="510"/>
        </w:trPr>
        <w:tc>
          <w:tcPr>
            <w:tcW w:w="2126" w:type="dxa"/>
            <w:vAlign w:val="center"/>
          </w:tcPr>
          <w:p w14:paraId="636298E9" w14:textId="51D0FACB" w:rsidR="00392D12" w:rsidRPr="005B121B" w:rsidRDefault="00075858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75858">
              <w:rPr>
                <w:rFonts w:ascii="굴림체" w:eastAsia="굴림체" w:hAnsi="굴림체"/>
                <w:sz w:val="22"/>
              </w:rPr>
              <w:t>@B7PrgMgtDt@</w:t>
            </w:r>
          </w:p>
        </w:tc>
        <w:tc>
          <w:tcPr>
            <w:tcW w:w="3261" w:type="dxa"/>
            <w:vAlign w:val="center"/>
          </w:tcPr>
          <w:p w14:paraId="58911C2D" w14:textId="5187C9A7" w:rsidR="00392D12" w:rsidRPr="005B121B" w:rsidRDefault="00075858" w:rsidP="00386ED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75858">
              <w:rPr>
                <w:rFonts w:ascii="굴림체" w:eastAsia="굴림체" w:hAnsi="굴림체"/>
                <w:sz w:val="22"/>
              </w:rPr>
              <w:t>@B7PrgMgtHed@</w:t>
            </w:r>
          </w:p>
        </w:tc>
        <w:tc>
          <w:tcPr>
            <w:tcW w:w="4341" w:type="dxa"/>
            <w:vAlign w:val="center"/>
          </w:tcPr>
          <w:p w14:paraId="51F2DC03" w14:textId="6143FE2B" w:rsidR="00392D12" w:rsidRPr="005B121B" w:rsidRDefault="00075858" w:rsidP="0007585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75858">
              <w:rPr>
                <w:rFonts w:ascii="굴림체" w:eastAsia="굴림체" w:hAnsi="굴림체"/>
                <w:sz w:val="22"/>
              </w:rPr>
              <w:t>@B7SurvGuideCnts@</w:t>
            </w:r>
          </w:p>
        </w:tc>
      </w:tr>
    </w:tbl>
    <w:p w14:paraId="7D727DAA" w14:textId="77777777" w:rsidR="00392D12" w:rsidRDefault="00392D12" w:rsidP="00392D12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C4BDBD8" w14:textId="5DC7A800" w:rsidR="00392D12" w:rsidRPr="005B121B" w:rsidRDefault="00392D12" w:rsidP="00392D12">
      <w:pPr>
        <w:pStyle w:val="a7"/>
        <w:numPr>
          <w:ilvl w:val="0"/>
          <w:numId w:val="28"/>
        </w:numPr>
        <w:spacing w:line="259" w:lineRule="auto"/>
        <w:ind w:leftChars="0" w:left="426" w:hanging="426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기 타 사 항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392D12" w14:paraId="559E2A96" w14:textId="77777777" w:rsidTr="00890E42">
        <w:trPr>
          <w:trHeight w:val="1994"/>
        </w:trPr>
        <w:tc>
          <w:tcPr>
            <w:tcW w:w="9765" w:type="dxa"/>
            <w:vAlign w:val="center"/>
          </w:tcPr>
          <w:p w14:paraId="139A963A" w14:textId="28A75713" w:rsidR="00A2614D" w:rsidRDefault="00A2614D" w:rsidP="005D5975">
            <w:pPr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계약자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  <w:r w:rsidR="00F67F3B" w:rsidRPr="00F67F3B">
              <w:rPr>
                <w:rFonts w:ascii="굴림체" w:eastAsia="굴림체" w:hAnsi="굴림체"/>
                <w:sz w:val="22"/>
              </w:rPr>
              <w:t xml:space="preserve">@B1Insurant@ </w:t>
            </w:r>
            <w:r w:rsidR="00777AF4" w:rsidRPr="00777AF4">
              <w:rPr>
                <w:rFonts w:ascii="굴림체" w:eastAsia="굴림체" w:hAnsi="굴림체"/>
                <w:sz w:val="22"/>
              </w:rPr>
              <w:t>@B1IsrtTel@</w:t>
            </w:r>
          </w:p>
          <w:p w14:paraId="4C3D7880" w14:textId="5BE78A55" w:rsidR="00392D12" w:rsidRDefault="00A2614D" w:rsidP="005D5975">
            <w:pPr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피보험자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  <w:r w:rsidR="00F67F3B" w:rsidRPr="00F67F3B">
              <w:rPr>
                <w:rFonts w:ascii="굴림체" w:eastAsia="굴림체" w:hAnsi="굴림체"/>
                <w:sz w:val="22"/>
              </w:rPr>
              <w:t>@B1Insured@ @B1IsrdTel@</w:t>
            </w:r>
          </w:p>
          <w:p w14:paraId="021E0B25" w14:textId="548C979D" w:rsidR="00034005" w:rsidRDefault="00034005" w:rsidP="00790EC7">
            <w:pPr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>피해자</w:t>
            </w:r>
            <w:r w:rsidR="00133FB0">
              <w:rPr>
                <w:rFonts w:ascii="굴림체" w:eastAsia="굴림체" w:hAnsi="굴림체"/>
                <w:sz w:val="22"/>
              </w:rPr>
              <w:t xml:space="preserve"> </w:t>
            </w:r>
            <w:r w:rsidR="00133FB0" w:rsidRPr="00D67C29">
              <w:rPr>
                <w:rFonts w:ascii="굴림체" w:eastAsia="굴림체" w:hAnsi="굴림체"/>
                <w:sz w:val="22"/>
              </w:rPr>
              <w:t xml:space="preserve">: </w:t>
            </w:r>
            <w:r w:rsidR="00790EC7" w:rsidRPr="00D67C29">
              <w:rPr>
                <w:rFonts w:ascii="굴림체" w:eastAsia="굴림체" w:hAnsi="굴림체"/>
                <w:sz w:val="22"/>
              </w:rPr>
              <w:t>@db8VitmText@</w:t>
            </w:r>
          </w:p>
        </w:tc>
      </w:tr>
    </w:tbl>
    <w:p w14:paraId="5EA18676" w14:textId="77777777" w:rsidR="005D5975" w:rsidRPr="00ED434B" w:rsidRDefault="005D5975" w:rsidP="005D5975">
      <w:pPr>
        <w:spacing w:after="0" w:line="307" w:lineRule="auto"/>
        <w:rPr>
          <w:rFonts w:ascii="굴림체" w:eastAsia="굴림체" w:hAnsi="굴림체"/>
          <w:sz w:val="22"/>
        </w:rPr>
      </w:pPr>
    </w:p>
    <w:sectPr w:rsidR="005D5975" w:rsidRPr="00ED434B" w:rsidSect="00D31622">
      <w:headerReference w:type="default" r:id="rId8"/>
      <w:pgSz w:w="11906" w:h="16838"/>
      <w:pgMar w:top="797" w:right="849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E8BC1" w14:textId="77777777" w:rsidR="00161F1A" w:rsidRDefault="00161F1A" w:rsidP="00F847E8">
      <w:pPr>
        <w:spacing w:after="0" w:line="240" w:lineRule="auto"/>
      </w:pPr>
      <w:r>
        <w:separator/>
      </w:r>
    </w:p>
  </w:endnote>
  <w:endnote w:type="continuationSeparator" w:id="0">
    <w:p w14:paraId="4A1D8D68" w14:textId="77777777" w:rsidR="00161F1A" w:rsidRDefault="00161F1A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70DF6" w14:textId="77777777" w:rsidR="00161F1A" w:rsidRDefault="00161F1A" w:rsidP="00F847E8">
      <w:pPr>
        <w:spacing w:after="0" w:line="240" w:lineRule="auto"/>
      </w:pPr>
      <w:r>
        <w:separator/>
      </w:r>
    </w:p>
  </w:footnote>
  <w:footnote w:type="continuationSeparator" w:id="0">
    <w:p w14:paraId="4618242F" w14:textId="77777777" w:rsidR="00161F1A" w:rsidRDefault="00161F1A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98B6" w14:textId="77777777" w:rsidR="005002EB" w:rsidRPr="005E53C3" w:rsidRDefault="005002E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02187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23"/>
    <w:multiLevelType w:val="hybridMultilevel"/>
    <w:tmpl w:val="B2C0F522"/>
    <w:lvl w:ilvl="0" w:tplc="B246C428">
      <w:start w:val="1"/>
      <w:numFmt w:val="decimal"/>
      <w:lvlText w:val="%1)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 w15:restartNumberingAfterBreak="0">
    <w:nsid w:val="018757DA"/>
    <w:multiLevelType w:val="hybridMultilevel"/>
    <w:tmpl w:val="12EA05E0"/>
    <w:lvl w:ilvl="0" w:tplc="57E0B4D6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FCE1529"/>
    <w:multiLevelType w:val="hybridMultilevel"/>
    <w:tmpl w:val="131EBAD2"/>
    <w:lvl w:ilvl="0" w:tplc="EAEC1A6C">
      <w:start w:val="1"/>
      <w:numFmt w:val="decimalEnclosedCircle"/>
      <w:lvlText w:val="%1"/>
      <w:lvlJc w:val="left"/>
      <w:pPr>
        <w:ind w:left="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70" w:hanging="400"/>
      </w:pPr>
    </w:lvl>
    <w:lvl w:ilvl="2" w:tplc="0409001B" w:tentative="1">
      <w:start w:val="1"/>
      <w:numFmt w:val="lowerRoman"/>
      <w:lvlText w:val="%3."/>
      <w:lvlJc w:val="right"/>
      <w:pPr>
        <w:ind w:left="1070" w:hanging="400"/>
      </w:pPr>
    </w:lvl>
    <w:lvl w:ilvl="3" w:tplc="0409000F" w:tentative="1">
      <w:start w:val="1"/>
      <w:numFmt w:val="decimal"/>
      <w:lvlText w:val="%4."/>
      <w:lvlJc w:val="left"/>
      <w:pPr>
        <w:ind w:left="1470" w:hanging="400"/>
      </w:pPr>
    </w:lvl>
    <w:lvl w:ilvl="4" w:tplc="04090019" w:tentative="1">
      <w:start w:val="1"/>
      <w:numFmt w:val="upperLetter"/>
      <w:lvlText w:val="%5."/>
      <w:lvlJc w:val="left"/>
      <w:pPr>
        <w:ind w:left="1870" w:hanging="400"/>
      </w:pPr>
    </w:lvl>
    <w:lvl w:ilvl="5" w:tplc="0409001B" w:tentative="1">
      <w:start w:val="1"/>
      <w:numFmt w:val="lowerRoman"/>
      <w:lvlText w:val="%6."/>
      <w:lvlJc w:val="right"/>
      <w:pPr>
        <w:ind w:left="2270" w:hanging="400"/>
      </w:pPr>
    </w:lvl>
    <w:lvl w:ilvl="6" w:tplc="0409000F" w:tentative="1">
      <w:start w:val="1"/>
      <w:numFmt w:val="decimal"/>
      <w:lvlText w:val="%7."/>
      <w:lvlJc w:val="left"/>
      <w:pPr>
        <w:ind w:left="2670" w:hanging="400"/>
      </w:pPr>
    </w:lvl>
    <w:lvl w:ilvl="7" w:tplc="04090019" w:tentative="1">
      <w:start w:val="1"/>
      <w:numFmt w:val="upperLetter"/>
      <w:lvlText w:val="%8."/>
      <w:lvlJc w:val="left"/>
      <w:pPr>
        <w:ind w:left="3070" w:hanging="400"/>
      </w:pPr>
    </w:lvl>
    <w:lvl w:ilvl="8" w:tplc="0409001B" w:tentative="1">
      <w:start w:val="1"/>
      <w:numFmt w:val="lowerRoman"/>
      <w:lvlText w:val="%9."/>
      <w:lvlJc w:val="right"/>
      <w:pPr>
        <w:ind w:left="3470" w:hanging="400"/>
      </w:pPr>
    </w:lvl>
  </w:abstractNum>
  <w:abstractNum w:abstractNumId="6" w15:restartNumberingAfterBreak="0">
    <w:nsid w:val="14DC6663"/>
    <w:multiLevelType w:val="hybridMultilevel"/>
    <w:tmpl w:val="3424AF44"/>
    <w:lvl w:ilvl="0" w:tplc="1A6C1A82">
      <w:start w:val="1"/>
      <w:numFmt w:val="decimal"/>
      <w:lvlText w:val="%1.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8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9" w15:restartNumberingAfterBreak="0">
    <w:nsid w:val="234D7642"/>
    <w:multiLevelType w:val="hybridMultilevel"/>
    <w:tmpl w:val="028E5C4A"/>
    <w:lvl w:ilvl="0" w:tplc="EB3CEE84">
      <w:start w:val="1"/>
      <w:numFmt w:val="decimal"/>
      <w:lvlText w:val="%1."/>
      <w:lvlJc w:val="left"/>
      <w:pPr>
        <w:ind w:left="800" w:hanging="400"/>
      </w:pPr>
      <w:rPr>
        <w:b/>
        <w:bCs/>
        <w:sz w:val="32"/>
        <w:szCs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3066F7"/>
    <w:multiLevelType w:val="hybridMultilevel"/>
    <w:tmpl w:val="4D44BBFA"/>
    <w:lvl w:ilvl="0" w:tplc="BED45B12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2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3" w15:restartNumberingAfterBreak="0">
    <w:nsid w:val="3AE067C7"/>
    <w:multiLevelType w:val="hybridMultilevel"/>
    <w:tmpl w:val="EFAE6D94"/>
    <w:lvl w:ilvl="0" w:tplc="D862D9E0">
      <w:start w:val="1"/>
      <w:numFmt w:val="decimal"/>
      <w:lvlText w:val="%1)"/>
      <w:lvlJc w:val="left"/>
      <w:pPr>
        <w:ind w:left="12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14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1808B1"/>
    <w:multiLevelType w:val="hybridMultilevel"/>
    <w:tmpl w:val="0BCA8B06"/>
    <w:lvl w:ilvl="0" w:tplc="6C28D98A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4263756"/>
    <w:multiLevelType w:val="hybridMultilevel"/>
    <w:tmpl w:val="0624FF56"/>
    <w:lvl w:ilvl="0" w:tplc="096A7CA4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1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1F184E"/>
    <w:multiLevelType w:val="hybridMultilevel"/>
    <w:tmpl w:val="60FE5968"/>
    <w:lvl w:ilvl="0" w:tplc="10FCEA6C">
      <w:start w:val="1"/>
      <w:numFmt w:val="decimal"/>
      <w:lvlText w:val="%1)"/>
      <w:lvlJc w:val="left"/>
      <w:pPr>
        <w:ind w:left="1084" w:hanging="40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0" w15:restartNumberingAfterBreak="0">
    <w:nsid w:val="4B4E253A"/>
    <w:multiLevelType w:val="hybridMultilevel"/>
    <w:tmpl w:val="1C040B5C"/>
    <w:lvl w:ilvl="0" w:tplc="41B65F40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3" w15:restartNumberingAfterBreak="0">
    <w:nsid w:val="6216388E"/>
    <w:multiLevelType w:val="hybridMultilevel"/>
    <w:tmpl w:val="F46C8578"/>
    <w:lvl w:ilvl="0" w:tplc="A1606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CA88CDC">
      <w:start w:val="1"/>
      <w:numFmt w:val="decimal"/>
      <w:lvlText w:val="%2."/>
      <w:lvlJc w:val="left"/>
      <w:pPr>
        <w:ind w:left="1104" w:hanging="420"/>
      </w:pPr>
      <w:rPr>
        <w:rFonts w:hint="default"/>
        <w:u w:val="none"/>
      </w:rPr>
    </w:lvl>
    <w:lvl w:ilvl="2" w:tplc="DA2687B8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694D0559"/>
    <w:multiLevelType w:val="hybridMultilevel"/>
    <w:tmpl w:val="CBA887F2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6B1301C2"/>
    <w:multiLevelType w:val="hybridMultilevel"/>
    <w:tmpl w:val="16E6D76A"/>
    <w:lvl w:ilvl="0" w:tplc="6010A300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B750F96"/>
    <w:multiLevelType w:val="hybridMultilevel"/>
    <w:tmpl w:val="3A8A3642"/>
    <w:lvl w:ilvl="0" w:tplc="04090015">
      <w:start w:val="1"/>
      <w:numFmt w:val="ganada"/>
      <w:lvlText w:val="%1)"/>
      <w:lvlJc w:val="left"/>
      <w:pPr>
        <w:ind w:left="942" w:hanging="400"/>
      </w:pPr>
    </w:lvl>
    <w:lvl w:ilvl="1" w:tplc="57E0B4D6">
      <w:start w:val="1"/>
      <w:numFmt w:val="ganada"/>
      <w:lvlText w:val="%2."/>
      <w:lvlJc w:val="left"/>
      <w:pPr>
        <w:ind w:left="1342" w:hanging="400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8" w15:restartNumberingAfterBreak="0">
    <w:nsid w:val="7CA236F4"/>
    <w:multiLevelType w:val="hybridMultilevel"/>
    <w:tmpl w:val="53486BB8"/>
    <w:lvl w:ilvl="0" w:tplc="C03E86C2">
      <w:start w:val="1"/>
      <w:numFmt w:val="decimalEnclosedCircle"/>
      <w:lvlText w:val="%1"/>
      <w:lvlJc w:val="left"/>
      <w:pPr>
        <w:ind w:left="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70" w:hanging="400"/>
      </w:pPr>
    </w:lvl>
    <w:lvl w:ilvl="2" w:tplc="0409001B" w:tentative="1">
      <w:start w:val="1"/>
      <w:numFmt w:val="lowerRoman"/>
      <w:lvlText w:val="%3."/>
      <w:lvlJc w:val="right"/>
      <w:pPr>
        <w:ind w:left="1070" w:hanging="400"/>
      </w:pPr>
    </w:lvl>
    <w:lvl w:ilvl="3" w:tplc="0409000F" w:tentative="1">
      <w:start w:val="1"/>
      <w:numFmt w:val="decimal"/>
      <w:lvlText w:val="%4."/>
      <w:lvlJc w:val="left"/>
      <w:pPr>
        <w:ind w:left="1470" w:hanging="400"/>
      </w:pPr>
    </w:lvl>
    <w:lvl w:ilvl="4" w:tplc="04090019" w:tentative="1">
      <w:start w:val="1"/>
      <w:numFmt w:val="upperLetter"/>
      <w:lvlText w:val="%5."/>
      <w:lvlJc w:val="left"/>
      <w:pPr>
        <w:ind w:left="1870" w:hanging="400"/>
      </w:pPr>
    </w:lvl>
    <w:lvl w:ilvl="5" w:tplc="0409001B" w:tentative="1">
      <w:start w:val="1"/>
      <w:numFmt w:val="lowerRoman"/>
      <w:lvlText w:val="%6."/>
      <w:lvlJc w:val="right"/>
      <w:pPr>
        <w:ind w:left="2270" w:hanging="400"/>
      </w:pPr>
    </w:lvl>
    <w:lvl w:ilvl="6" w:tplc="0409000F" w:tentative="1">
      <w:start w:val="1"/>
      <w:numFmt w:val="decimal"/>
      <w:lvlText w:val="%7."/>
      <w:lvlJc w:val="left"/>
      <w:pPr>
        <w:ind w:left="2670" w:hanging="400"/>
      </w:pPr>
    </w:lvl>
    <w:lvl w:ilvl="7" w:tplc="04090019" w:tentative="1">
      <w:start w:val="1"/>
      <w:numFmt w:val="upperLetter"/>
      <w:lvlText w:val="%8."/>
      <w:lvlJc w:val="left"/>
      <w:pPr>
        <w:ind w:left="3070" w:hanging="400"/>
      </w:pPr>
    </w:lvl>
    <w:lvl w:ilvl="8" w:tplc="0409001B" w:tentative="1">
      <w:start w:val="1"/>
      <w:numFmt w:val="lowerRoman"/>
      <w:lvlText w:val="%9."/>
      <w:lvlJc w:val="right"/>
      <w:pPr>
        <w:ind w:left="3470" w:hanging="400"/>
      </w:pPr>
    </w:lvl>
  </w:abstractNum>
  <w:abstractNum w:abstractNumId="2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5"/>
  </w:num>
  <w:num w:numId="5">
    <w:abstractNumId w:val="26"/>
  </w:num>
  <w:num w:numId="6">
    <w:abstractNumId w:val="29"/>
  </w:num>
  <w:num w:numId="7">
    <w:abstractNumId w:val="2"/>
  </w:num>
  <w:num w:numId="8">
    <w:abstractNumId w:val="14"/>
  </w:num>
  <w:num w:numId="9">
    <w:abstractNumId w:val="12"/>
  </w:num>
  <w:num w:numId="10">
    <w:abstractNumId w:val="8"/>
  </w:num>
  <w:num w:numId="11">
    <w:abstractNumId w:val="9"/>
  </w:num>
  <w:num w:numId="12">
    <w:abstractNumId w:val="24"/>
  </w:num>
  <w:num w:numId="13">
    <w:abstractNumId w:val="6"/>
  </w:num>
  <w:num w:numId="14">
    <w:abstractNumId w:val="17"/>
  </w:num>
  <w:num w:numId="15">
    <w:abstractNumId w:val="21"/>
  </w:num>
  <w:num w:numId="16">
    <w:abstractNumId w:val="3"/>
  </w:num>
  <w:num w:numId="17">
    <w:abstractNumId w:val="25"/>
  </w:num>
  <w:num w:numId="18">
    <w:abstractNumId w:val="20"/>
  </w:num>
  <w:num w:numId="19">
    <w:abstractNumId w:val="23"/>
  </w:num>
  <w:num w:numId="20">
    <w:abstractNumId w:val="1"/>
  </w:num>
  <w:num w:numId="21">
    <w:abstractNumId w:val="27"/>
  </w:num>
  <w:num w:numId="22">
    <w:abstractNumId w:val="13"/>
  </w:num>
  <w:num w:numId="23">
    <w:abstractNumId w:val="19"/>
  </w:num>
  <w:num w:numId="24">
    <w:abstractNumId w:val="0"/>
  </w:num>
  <w:num w:numId="25">
    <w:abstractNumId w:val="11"/>
  </w:num>
  <w:num w:numId="26">
    <w:abstractNumId w:val="10"/>
  </w:num>
  <w:num w:numId="27">
    <w:abstractNumId w:val="7"/>
  </w:num>
  <w:num w:numId="28">
    <w:abstractNumId w:val="16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BF5"/>
    <w:rsid w:val="00034005"/>
    <w:rsid w:val="00034BD2"/>
    <w:rsid w:val="00050BC0"/>
    <w:rsid w:val="00063802"/>
    <w:rsid w:val="00072F43"/>
    <w:rsid w:val="00075858"/>
    <w:rsid w:val="000A0F4D"/>
    <w:rsid w:val="000C4241"/>
    <w:rsid w:val="000D1F99"/>
    <w:rsid w:val="000D242F"/>
    <w:rsid w:val="000D29B1"/>
    <w:rsid w:val="000D2BD3"/>
    <w:rsid w:val="000D6ECE"/>
    <w:rsid w:val="001024EF"/>
    <w:rsid w:val="00133FB0"/>
    <w:rsid w:val="001459DC"/>
    <w:rsid w:val="00156602"/>
    <w:rsid w:val="00161F1A"/>
    <w:rsid w:val="00163413"/>
    <w:rsid w:val="00175CF6"/>
    <w:rsid w:val="001A09BF"/>
    <w:rsid w:val="001A1A11"/>
    <w:rsid w:val="001A2777"/>
    <w:rsid w:val="001C1C7F"/>
    <w:rsid w:val="001E2E3D"/>
    <w:rsid w:val="001F200D"/>
    <w:rsid w:val="0022447B"/>
    <w:rsid w:val="00231203"/>
    <w:rsid w:val="00242C43"/>
    <w:rsid w:val="002541D6"/>
    <w:rsid w:val="002571D2"/>
    <w:rsid w:val="00267C9D"/>
    <w:rsid w:val="002766D7"/>
    <w:rsid w:val="002906C7"/>
    <w:rsid w:val="002A0683"/>
    <w:rsid w:val="002A63AE"/>
    <w:rsid w:val="002B1E83"/>
    <w:rsid w:val="002C1EC7"/>
    <w:rsid w:val="002C22F3"/>
    <w:rsid w:val="002C63BF"/>
    <w:rsid w:val="002D1725"/>
    <w:rsid w:val="002F280C"/>
    <w:rsid w:val="00300C64"/>
    <w:rsid w:val="00303220"/>
    <w:rsid w:val="00315829"/>
    <w:rsid w:val="00350619"/>
    <w:rsid w:val="003628CA"/>
    <w:rsid w:val="00363CC3"/>
    <w:rsid w:val="003706EA"/>
    <w:rsid w:val="00370BF5"/>
    <w:rsid w:val="003718E6"/>
    <w:rsid w:val="00380191"/>
    <w:rsid w:val="00386EDB"/>
    <w:rsid w:val="00387F28"/>
    <w:rsid w:val="00391A84"/>
    <w:rsid w:val="00392D12"/>
    <w:rsid w:val="003A218C"/>
    <w:rsid w:val="003B3DDB"/>
    <w:rsid w:val="003C1FE0"/>
    <w:rsid w:val="003C7B7A"/>
    <w:rsid w:val="003D2B33"/>
    <w:rsid w:val="003D36DA"/>
    <w:rsid w:val="00400FB3"/>
    <w:rsid w:val="004048FF"/>
    <w:rsid w:val="004073F7"/>
    <w:rsid w:val="00416885"/>
    <w:rsid w:val="0042090C"/>
    <w:rsid w:val="00445B86"/>
    <w:rsid w:val="00445D0A"/>
    <w:rsid w:val="00447F37"/>
    <w:rsid w:val="0045196E"/>
    <w:rsid w:val="0045291C"/>
    <w:rsid w:val="00457467"/>
    <w:rsid w:val="00464AB1"/>
    <w:rsid w:val="004741A1"/>
    <w:rsid w:val="00482E08"/>
    <w:rsid w:val="004A6881"/>
    <w:rsid w:val="004A7854"/>
    <w:rsid w:val="004B795F"/>
    <w:rsid w:val="004C6C2F"/>
    <w:rsid w:val="004D2A29"/>
    <w:rsid w:val="005002EB"/>
    <w:rsid w:val="005106D1"/>
    <w:rsid w:val="00510982"/>
    <w:rsid w:val="005265E5"/>
    <w:rsid w:val="00526A5E"/>
    <w:rsid w:val="0054320D"/>
    <w:rsid w:val="0055300A"/>
    <w:rsid w:val="00567F25"/>
    <w:rsid w:val="0058479A"/>
    <w:rsid w:val="0058492E"/>
    <w:rsid w:val="00596386"/>
    <w:rsid w:val="0059757B"/>
    <w:rsid w:val="005B1970"/>
    <w:rsid w:val="005B441B"/>
    <w:rsid w:val="005B66A2"/>
    <w:rsid w:val="005C407B"/>
    <w:rsid w:val="005C4BBC"/>
    <w:rsid w:val="005C552D"/>
    <w:rsid w:val="005C5E00"/>
    <w:rsid w:val="005C6DBC"/>
    <w:rsid w:val="005D5975"/>
    <w:rsid w:val="005E53C3"/>
    <w:rsid w:val="00600BB3"/>
    <w:rsid w:val="00605DE8"/>
    <w:rsid w:val="0061403A"/>
    <w:rsid w:val="00624B82"/>
    <w:rsid w:val="006331BD"/>
    <w:rsid w:val="006404C1"/>
    <w:rsid w:val="00647B9B"/>
    <w:rsid w:val="006518F1"/>
    <w:rsid w:val="00672465"/>
    <w:rsid w:val="00676EC1"/>
    <w:rsid w:val="00680331"/>
    <w:rsid w:val="00686C02"/>
    <w:rsid w:val="006878E6"/>
    <w:rsid w:val="006B40CA"/>
    <w:rsid w:val="006C01DB"/>
    <w:rsid w:val="006D06C3"/>
    <w:rsid w:val="006D35EF"/>
    <w:rsid w:val="006E5077"/>
    <w:rsid w:val="007015A0"/>
    <w:rsid w:val="00722020"/>
    <w:rsid w:val="007462CC"/>
    <w:rsid w:val="00752136"/>
    <w:rsid w:val="007554F1"/>
    <w:rsid w:val="007707B9"/>
    <w:rsid w:val="007724C4"/>
    <w:rsid w:val="00777AF4"/>
    <w:rsid w:val="00784D80"/>
    <w:rsid w:val="00790EC7"/>
    <w:rsid w:val="0079123A"/>
    <w:rsid w:val="00797E6D"/>
    <w:rsid w:val="007A0CD5"/>
    <w:rsid w:val="007B18E7"/>
    <w:rsid w:val="007B3D31"/>
    <w:rsid w:val="007B5981"/>
    <w:rsid w:val="007C1AC6"/>
    <w:rsid w:val="007C2AF9"/>
    <w:rsid w:val="007D6721"/>
    <w:rsid w:val="00804149"/>
    <w:rsid w:val="008068A5"/>
    <w:rsid w:val="008408AC"/>
    <w:rsid w:val="00870A72"/>
    <w:rsid w:val="00874CA2"/>
    <w:rsid w:val="008768BF"/>
    <w:rsid w:val="00887265"/>
    <w:rsid w:val="00890E42"/>
    <w:rsid w:val="008A49F9"/>
    <w:rsid w:val="008C5074"/>
    <w:rsid w:val="008C57B7"/>
    <w:rsid w:val="008D05D8"/>
    <w:rsid w:val="008D63B6"/>
    <w:rsid w:val="008F7EDA"/>
    <w:rsid w:val="00905420"/>
    <w:rsid w:val="00911470"/>
    <w:rsid w:val="009114BC"/>
    <w:rsid w:val="009240C1"/>
    <w:rsid w:val="00930E3B"/>
    <w:rsid w:val="00945FF8"/>
    <w:rsid w:val="0095331F"/>
    <w:rsid w:val="00953E94"/>
    <w:rsid w:val="00962212"/>
    <w:rsid w:val="00967478"/>
    <w:rsid w:val="00975A61"/>
    <w:rsid w:val="00980546"/>
    <w:rsid w:val="00980D0B"/>
    <w:rsid w:val="00984ACB"/>
    <w:rsid w:val="00986241"/>
    <w:rsid w:val="00996911"/>
    <w:rsid w:val="009A19BC"/>
    <w:rsid w:val="009B782A"/>
    <w:rsid w:val="009C2B43"/>
    <w:rsid w:val="009D7AE0"/>
    <w:rsid w:val="009F1D30"/>
    <w:rsid w:val="009F1E8A"/>
    <w:rsid w:val="009F374C"/>
    <w:rsid w:val="00A219CE"/>
    <w:rsid w:val="00A2614D"/>
    <w:rsid w:val="00A35DF1"/>
    <w:rsid w:val="00A36440"/>
    <w:rsid w:val="00A464E5"/>
    <w:rsid w:val="00A51494"/>
    <w:rsid w:val="00A52DB7"/>
    <w:rsid w:val="00A54690"/>
    <w:rsid w:val="00A639B6"/>
    <w:rsid w:val="00A67488"/>
    <w:rsid w:val="00A72B5C"/>
    <w:rsid w:val="00A74923"/>
    <w:rsid w:val="00A75A21"/>
    <w:rsid w:val="00A85ECC"/>
    <w:rsid w:val="00A90330"/>
    <w:rsid w:val="00A94305"/>
    <w:rsid w:val="00AD15E1"/>
    <w:rsid w:val="00AD328A"/>
    <w:rsid w:val="00AE5098"/>
    <w:rsid w:val="00AF07A9"/>
    <w:rsid w:val="00AF113E"/>
    <w:rsid w:val="00AF16EC"/>
    <w:rsid w:val="00B01E9E"/>
    <w:rsid w:val="00B159EA"/>
    <w:rsid w:val="00B16B43"/>
    <w:rsid w:val="00B2365F"/>
    <w:rsid w:val="00B31C2D"/>
    <w:rsid w:val="00B54FE2"/>
    <w:rsid w:val="00B77E0D"/>
    <w:rsid w:val="00BB57F5"/>
    <w:rsid w:val="00BC53B0"/>
    <w:rsid w:val="00BD4137"/>
    <w:rsid w:val="00C03610"/>
    <w:rsid w:val="00C037D3"/>
    <w:rsid w:val="00C140E9"/>
    <w:rsid w:val="00C2684D"/>
    <w:rsid w:val="00C26F79"/>
    <w:rsid w:val="00C45418"/>
    <w:rsid w:val="00C56DAE"/>
    <w:rsid w:val="00C67A30"/>
    <w:rsid w:val="00C73324"/>
    <w:rsid w:val="00C861FF"/>
    <w:rsid w:val="00C869E2"/>
    <w:rsid w:val="00C92877"/>
    <w:rsid w:val="00D01297"/>
    <w:rsid w:val="00D0759E"/>
    <w:rsid w:val="00D10714"/>
    <w:rsid w:val="00D20736"/>
    <w:rsid w:val="00D313C9"/>
    <w:rsid w:val="00D31622"/>
    <w:rsid w:val="00D34691"/>
    <w:rsid w:val="00D36ABD"/>
    <w:rsid w:val="00D45BCA"/>
    <w:rsid w:val="00D67C29"/>
    <w:rsid w:val="00D85802"/>
    <w:rsid w:val="00D9618C"/>
    <w:rsid w:val="00DA41A4"/>
    <w:rsid w:val="00DB277C"/>
    <w:rsid w:val="00DB4B0D"/>
    <w:rsid w:val="00DD0503"/>
    <w:rsid w:val="00DD40E8"/>
    <w:rsid w:val="00E100BE"/>
    <w:rsid w:val="00E3087D"/>
    <w:rsid w:val="00E372A0"/>
    <w:rsid w:val="00E4004B"/>
    <w:rsid w:val="00E51FC5"/>
    <w:rsid w:val="00E65E36"/>
    <w:rsid w:val="00E66082"/>
    <w:rsid w:val="00E72EFA"/>
    <w:rsid w:val="00E74C8F"/>
    <w:rsid w:val="00E862DF"/>
    <w:rsid w:val="00EA5538"/>
    <w:rsid w:val="00EB0985"/>
    <w:rsid w:val="00EC77AD"/>
    <w:rsid w:val="00ED434B"/>
    <w:rsid w:val="00ED4F6A"/>
    <w:rsid w:val="00EE3997"/>
    <w:rsid w:val="00EF526D"/>
    <w:rsid w:val="00F02187"/>
    <w:rsid w:val="00F06229"/>
    <w:rsid w:val="00F174D6"/>
    <w:rsid w:val="00F25897"/>
    <w:rsid w:val="00F25B48"/>
    <w:rsid w:val="00F32542"/>
    <w:rsid w:val="00F420CE"/>
    <w:rsid w:val="00F62651"/>
    <w:rsid w:val="00F67F3B"/>
    <w:rsid w:val="00F71805"/>
    <w:rsid w:val="00F76B93"/>
    <w:rsid w:val="00F77CD9"/>
    <w:rsid w:val="00F847E8"/>
    <w:rsid w:val="00F92617"/>
    <w:rsid w:val="00FA55D8"/>
    <w:rsid w:val="00FB49B2"/>
    <w:rsid w:val="00FD71E5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A86C"/>
  <w15:docId w15:val="{3DF39775-23F0-4B70-AA5F-41784F2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2535-418C-457F-9F17-E182814F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8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SM</cp:lastModifiedBy>
  <cp:revision>102</cp:revision>
  <dcterms:created xsi:type="dcterms:W3CDTF">2020-07-13T05:17:00Z</dcterms:created>
  <dcterms:modified xsi:type="dcterms:W3CDTF">2021-07-26T08:05:00Z</dcterms:modified>
</cp:coreProperties>
</file>